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D0464" w14:textId="60D35A0D" w:rsidR="00E173CD" w:rsidDel="004973AA" w:rsidRDefault="004973AA">
      <w:pPr>
        <w:spacing w:line="520" w:lineRule="exact"/>
        <w:jc w:val="center"/>
        <w:rPr>
          <w:del w:id="0" w:author="辉 阿" w:date="2020-09-04T22:56:00Z"/>
          <w:rFonts w:ascii="宋体" w:hAnsi="宋体" w:cs="宋体"/>
          <w:b/>
          <w:color w:val="000000"/>
          <w:kern w:val="0"/>
          <w:sz w:val="44"/>
          <w:szCs w:val="44"/>
        </w:rPr>
      </w:pPr>
      <w:del w:id="1" w:author="辉 阿" w:date="2020-09-04T22:56:00Z">
        <w:r w:rsidDel="004973AA">
          <w:rPr>
            <w:rFonts w:ascii="宋体" w:hAnsi="宋体" w:cs="宋体" w:hint="eastAsia"/>
            <w:b/>
            <w:color w:val="000000"/>
            <w:kern w:val="0"/>
            <w:sz w:val="44"/>
            <w:szCs w:val="44"/>
          </w:rPr>
          <w:delText>关于征集</w:delText>
        </w:r>
        <w:r w:rsidDel="004973AA">
          <w:rPr>
            <w:rFonts w:ascii="宋体" w:hAnsi="宋体" w:cs="宋体"/>
            <w:b/>
            <w:color w:val="000000"/>
            <w:kern w:val="0"/>
            <w:sz w:val="44"/>
            <w:szCs w:val="44"/>
          </w:rPr>
          <w:delText xml:space="preserve"> </w:delText>
        </w:r>
        <w:r w:rsidDel="004973AA">
          <w:rPr>
            <w:rFonts w:ascii="宋体" w:hAnsi="宋体" w:cs="宋体" w:hint="eastAsia"/>
            <w:b/>
            <w:color w:val="000000"/>
            <w:kern w:val="0"/>
            <w:sz w:val="44"/>
            <w:szCs w:val="44"/>
          </w:rPr>
          <w:delText>2021年</w:delText>
        </w:r>
        <w:r w:rsidDel="004973AA">
          <w:rPr>
            <w:rFonts w:ascii="宋体" w:hAnsi="宋体" w:cs="宋体"/>
            <w:b/>
            <w:color w:val="000000"/>
            <w:kern w:val="0"/>
            <w:sz w:val="44"/>
            <w:szCs w:val="44"/>
          </w:rPr>
          <w:delText>“</w:delText>
        </w:r>
        <w:r w:rsidDel="004973AA">
          <w:rPr>
            <w:rFonts w:ascii="宋体" w:hAnsi="宋体" w:cs="宋体" w:hint="eastAsia"/>
            <w:b/>
            <w:color w:val="000000"/>
            <w:kern w:val="0"/>
            <w:sz w:val="44"/>
            <w:szCs w:val="44"/>
          </w:rPr>
          <w:delText>区域创新发展联合基金（河南）</w:delText>
        </w:r>
        <w:r w:rsidDel="004973AA">
          <w:rPr>
            <w:rFonts w:ascii="宋体" w:hAnsi="宋体" w:cs="宋体"/>
            <w:b/>
            <w:color w:val="000000"/>
            <w:kern w:val="0"/>
            <w:sz w:val="44"/>
            <w:szCs w:val="44"/>
          </w:rPr>
          <w:delText>”</w:delText>
        </w:r>
        <w:r w:rsidDel="004973AA">
          <w:rPr>
            <w:rFonts w:ascii="宋体" w:hAnsi="宋体" w:cs="宋体" w:hint="eastAsia"/>
            <w:b/>
            <w:color w:val="000000"/>
            <w:kern w:val="0"/>
            <w:sz w:val="44"/>
            <w:szCs w:val="44"/>
          </w:rPr>
          <w:delText>研究方向建议的通知</w:delText>
        </w:r>
      </w:del>
    </w:p>
    <w:p w14:paraId="272E5E66" w14:textId="273292A5" w:rsidR="00E173CD" w:rsidDel="004973AA" w:rsidRDefault="00E173CD">
      <w:pPr>
        <w:spacing w:line="600" w:lineRule="exact"/>
        <w:jc w:val="center"/>
        <w:rPr>
          <w:del w:id="2" w:author="辉 阿" w:date="2020-09-04T22:56:00Z"/>
          <w:rFonts w:ascii="宋体" w:hAnsi="宋体" w:cs="宋体"/>
          <w:color w:val="000000"/>
          <w:kern w:val="0"/>
          <w:sz w:val="36"/>
          <w:szCs w:val="30"/>
        </w:rPr>
      </w:pPr>
    </w:p>
    <w:p w14:paraId="38E84273" w14:textId="119E2AC2" w:rsidR="00E173CD" w:rsidDel="004973AA" w:rsidRDefault="004973AA">
      <w:pPr>
        <w:spacing w:line="600" w:lineRule="exact"/>
        <w:rPr>
          <w:del w:id="3" w:author="辉 阿" w:date="2020-09-04T22:56:00Z"/>
          <w:rFonts w:ascii="仿宋" w:eastAsia="仿宋" w:hAnsi="仿宋"/>
          <w:color w:val="000000"/>
          <w:kern w:val="0"/>
          <w:sz w:val="32"/>
          <w:szCs w:val="32"/>
        </w:rPr>
      </w:pPr>
      <w:del w:id="4" w:author="辉 阿" w:date="2020-09-04T22:56:00Z">
        <w:r w:rsidDel="004973AA">
          <w:rPr>
            <w:rFonts w:ascii="仿宋" w:eastAsia="仿宋" w:hAnsi="仿宋"/>
            <w:color w:val="000000"/>
            <w:kern w:val="0"/>
            <w:sz w:val="32"/>
            <w:szCs w:val="32"/>
          </w:rPr>
          <w:delText xml:space="preserve">各有关单位： </w:delText>
        </w:r>
      </w:del>
    </w:p>
    <w:p w14:paraId="414A15FC" w14:textId="4C7383A5" w:rsidR="00E173CD" w:rsidDel="004973AA" w:rsidRDefault="004973AA">
      <w:pPr>
        <w:widowControl/>
        <w:spacing w:line="600" w:lineRule="exact"/>
        <w:ind w:firstLineChars="200" w:firstLine="640"/>
        <w:rPr>
          <w:del w:id="5" w:author="辉 阿" w:date="2020-09-04T22:56:00Z"/>
          <w:rFonts w:ascii="Times New Roman" w:eastAsia="仿宋_GB2312" w:hAnsi="Times New Roman"/>
          <w:color w:val="000000"/>
          <w:kern w:val="0"/>
          <w:sz w:val="32"/>
          <w:szCs w:val="32"/>
        </w:rPr>
      </w:pPr>
      <w:del w:id="6" w:author="辉 阿" w:date="2020-09-04T22:56:00Z">
        <w:r w:rsidDel="004973AA">
          <w:rPr>
            <w:rFonts w:ascii="Times New Roman" w:eastAsia="仿宋_GB2312" w:hAnsi="Times New Roman" w:hint="eastAsia"/>
            <w:color w:val="000000"/>
            <w:kern w:val="0"/>
            <w:sz w:val="32"/>
            <w:szCs w:val="32"/>
          </w:rPr>
          <w:delText>从</w:delText>
        </w:r>
        <w:r w:rsidDel="004973AA">
          <w:rPr>
            <w:rFonts w:ascii="Times New Roman" w:eastAsia="仿宋_GB2312" w:hAnsi="Times New Roman"/>
            <w:color w:val="000000"/>
            <w:kern w:val="0"/>
            <w:sz w:val="32"/>
            <w:szCs w:val="32"/>
          </w:rPr>
          <w:delText>20</w:delText>
        </w:r>
        <w:r w:rsidDel="004973AA">
          <w:rPr>
            <w:rFonts w:ascii="Times New Roman" w:eastAsia="仿宋_GB2312" w:hAnsi="Times New Roman" w:hint="eastAsia"/>
            <w:color w:val="000000"/>
            <w:kern w:val="0"/>
            <w:sz w:val="32"/>
            <w:szCs w:val="32"/>
          </w:rPr>
          <w:delText>21</w:delText>
        </w:r>
        <w:r w:rsidDel="004973AA">
          <w:rPr>
            <w:rFonts w:ascii="Times New Roman" w:eastAsia="仿宋_GB2312" w:hAnsi="Times New Roman"/>
            <w:color w:val="000000"/>
            <w:kern w:val="0"/>
            <w:sz w:val="32"/>
            <w:szCs w:val="32"/>
          </w:rPr>
          <w:delText>年</w:delText>
        </w:r>
        <w:r w:rsidDel="004973AA">
          <w:rPr>
            <w:rFonts w:ascii="Times New Roman" w:eastAsia="仿宋_GB2312" w:hAnsi="Times New Roman" w:hint="eastAsia"/>
            <w:color w:val="000000"/>
            <w:kern w:val="0"/>
            <w:sz w:val="32"/>
            <w:szCs w:val="32"/>
          </w:rPr>
          <w:delText>起，我</w:delText>
        </w:r>
        <w:r w:rsidDel="004973AA">
          <w:rPr>
            <w:rFonts w:ascii="Times New Roman" w:eastAsia="仿宋_GB2312" w:hAnsi="Times New Roman"/>
            <w:color w:val="000000"/>
            <w:kern w:val="0"/>
            <w:sz w:val="32"/>
            <w:szCs w:val="32"/>
          </w:rPr>
          <w:delText>省</w:delText>
        </w:r>
        <w:r w:rsidDel="004973AA">
          <w:rPr>
            <w:rFonts w:ascii="Times New Roman" w:eastAsia="仿宋_GB2312" w:hAnsi="Times New Roman" w:hint="eastAsia"/>
            <w:color w:val="000000"/>
            <w:kern w:val="0"/>
            <w:sz w:val="32"/>
            <w:szCs w:val="32"/>
          </w:rPr>
          <w:delText>将与</w:delText>
        </w:r>
        <w:r w:rsidDel="004973AA">
          <w:rPr>
            <w:rFonts w:ascii="Times New Roman" w:eastAsia="仿宋_GB2312" w:hAnsi="Times New Roman"/>
            <w:color w:val="000000"/>
            <w:kern w:val="0"/>
            <w:sz w:val="32"/>
            <w:szCs w:val="32"/>
          </w:rPr>
          <w:delText>国家自然</w:delText>
        </w:r>
        <w:r w:rsidDel="004973AA">
          <w:rPr>
            <w:rFonts w:ascii="Times New Roman" w:eastAsia="仿宋_GB2312" w:hAnsi="Times New Roman" w:hint="eastAsia"/>
            <w:color w:val="000000"/>
            <w:kern w:val="0"/>
            <w:sz w:val="32"/>
            <w:szCs w:val="32"/>
          </w:rPr>
          <w:delText>科学</w:delText>
        </w:r>
        <w:r w:rsidDel="004973AA">
          <w:rPr>
            <w:rFonts w:ascii="Times New Roman" w:eastAsia="仿宋_GB2312" w:hAnsi="Times New Roman"/>
            <w:color w:val="000000"/>
            <w:kern w:val="0"/>
            <w:sz w:val="32"/>
            <w:szCs w:val="32"/>
          </w:rPr>
          <w:delText>基金委</w:delText>
        </w:r>
        <w:r w:rsidDel="004973AA">
          <w:rPr>
            <w:rFonts w:ascii="Times New Roman" w:eastAsia="仿宋_GB2312" w:hAnsi="Times New Roman" w:hint="eastAsia"/>
            <w:color w:val="000000"/>
            <w:kern w:val="0"/>
            <w:sz w:val="32"/>
            <w:szCs w:val="32"/>
          </w:rPr>
          <w:delText>开展第三期合作，加入“区域创新发展联合基金”（以下简称“联合基金”），仅设立重点项目，面向全国申报。</w:delText>
        </w:r>
      </w:del>
    </w:p>
    <w:p w14:paraId="523A4714" w14:textId="153A79F0" w:rsidR="00E173CD" w:rsidDel="004973AA" w:rsidRDefault="004973AA">
      <w:pPr>
        <w:widowControl/>
        <w:spacing w:line="600" w:lineRule="exact"/>
        <w:ind w:firstLineChars="200" w:firstLine="640"/>
        <w:rPr>
          <w:del w:id="7" w:author="辉 阿" w:date="2020-09-04T22:56:00Z"/>
          <w:rFonts w:ascii="Times New Roman" w:eastAsia="仿宋_GB2312" w:hAnsi="Times New Roman"/>
          <w:color w:val="000000"/>
          <w:kern w:val="0"/>
          <w:sz w:val="32"/>
          <w:szCs w:val="32"/>
        </w:rPr>
      </w:pPr>
      <w:del w:id="8" w:author="辉 阿" w:date="2020-09-04T22:56:00Z">
        <w:r w:rsidDel="004973AA">
          <w:rPr>
            <w:rFonts w:ascii="Times New Roman" w:eastAsia="仿宋_GB2312" w:hAnsi="Times New Roman"/>
            <w:color w:val="000000"/>
            <w:kern w:val="0"/>
            <w:sz w:val="32"/>
            <w:szCs w:val="32"/>
          </w:rPr>
          <w:delText>为做好</w:delText>
        </w:r>
        <w:r w:rsidDel="004973AA">
          <w:rPr>
            <w:rFonts w:ascii="Times New Roman" w:eastAsia="仿宋_GB2312" w:hAnsi="Times New Roman"/>
            <w:color w:val="000000"/>
            <w:kern w:val="0"/>
            <w:sz w:val="32"/>
            <w:szCs w:val="32"/>
          </w:rPr>
          <w:delText>20</w:delText>
        </w:r>
        <w:r w:rsidDel="004973AA">
          <w:rPr>
            <w:rFonts w:ascii="Times New Roman" w:eastAsia="仿宋_GB2312" w:hAnsi="Times New Roman" w:hint="eastAsia"/>
            <w:color w:val="000000"/>
            <w:kern w:val="0"/>
            <w:sz w:val="32"/>
            <w:szCs w:val="32"/>
          </w:rPr>
          <w:delText>21</w:delText>
        </w:r>
        <w:r w:rsidDel="004973AA">
          <w:rPr>
            <w:rFonts w:ascii="Times New Roman" w:eastAsia="仿宋_GB2312" w:hAnsi="Times New Roman"/>
            <w:color w:val="000000"/>
            <w:kern w:val="0"/>
            <w:sz w:val="32"/>
            <w:szCs w:val="32"/>
          </w:rPr>
          <w:delText>年</w:delText>
        </w:r>
        <w:r w:rsidDel="004973AA">
          <w:rPr>
            <w:rFonts w:ascii="Times New Roman" w:eastAsia="仿宋_GB2312" w:hAnsi="Times New Roman" w:hint="eastAsia"/>
            <w:color w:val="000000"/>
            <w:kern w:val="0"/>
            <w:sz w:val="32"/>
            <w:szCs w:val="32"/>
          </w:rPr>
          <w:delText>度</w:delText>
        </w:r>
        <w:r w:rsidDel="004973AA">
          <w:rPr>
            <w:rFonts w:ascii="Times New Roman" w:eastAsia="仿宋_GB2312" w:hAnsi="Times New Roman"/>
            <w:color w:val="000000"/>
            <w:kern w:val="0"/>
            <w:sz w:val="32"/>
            <w:szCs w:val="32"/>
          </w:rPr>
          <w:delText>联合基金项目申请指南的编制工作，现面向全省</w:delText>
        </w:r>
        <w:r w:rsidDel="004973AA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国家自然科学基金依托单位</w:delText>
        </w:r>
        <w:r w:rsidDel="004973AA">
          <w:rPr>
            <w:rFonts w:ascii="Times New Roman" w:eastAsia="仿宋_GB2312" w:hAnsi="Times New Roman" w:hint="eastAsia"/>
            <w:color w:val="000000"/>
            <w:kern w:val="0"/>
            <w:sz w:val="32"/>
            <w:szCs w:val="32"/>
          </w:rPr>
          <w:delText>公开</w:delText>
        </w:r>
        <w:r w:rsidDel="004973AA">
          <w:rPr>
            <w:rFonts w:ascii="Times New Roman" w:eastAsia="仿宋_GB2312" w:hAnsi="Times New Roman"/>
            <w:color w:val="000000"/>
            <w:kern w:val="0"/>
            <w:sz w:val="32"/>
            <w:szCs w:val="32"/>
          </w:rPr>
          <w:delText>征集重点项目研究方向</w:delText>
        </w:r>
        <w:r w:rsidDel="004973AA">
          <w:rPr>
            <w:rFonts w:ascii="Times New Roman" w:eastAsia="仿宋_GB2312" w:hAnsi="Times New Roman" w:hint="eastAsia"/>
            <w:color w:val="000000"/>
            <w:kern w:val="0"/>
            <w:sz w:val="32"/>
            <w:szCs w:val="32"/>
          </w:rPr>
          <w:delText>建议</w:delText>
        </w:r>
        <w:r w:rsidDel="004973AA">
          <w:rPr>
            <w:rFonts w:ascii="Times New Roman" w:eastAsia="仿宋_GB2312" w:hAnsi="Times New Roman"/>
            <w:color w:val="000000"/>
            <w:kern w:val="0"/>
            <w:sz w:val="32"/>
            <w:szCs w:val="32"/>
          </w:rPr>
          <w:delText>。现就有关事项通知如下：</w:delText>
        </w:r>
      </w:del>
    </w:p>
    <w:p w14:paraId="20C59EA3" w14:textId="148F88E4" w:rsidR="00E173CD" w:rsidDel="004973AA" w:rsidRDefault="004973AA">
      <w:pPr>
        <w:widowControl/>
        <w:spacing w:line="600" w:lineRule="exact"/>
        <w:ind w:firstLineChars="200" w:firstLine="640"/>
        <w:jc w:val="left"/>
        <w:rPr>
          <w:del w:id="9" w:author="辉 阿" w:date="2020-09-04T22:56:00Z"/>
          <w:rFonts w:ascii="Times New Roman" w:eastAsia="黑体" w:hAnsi="Times New Roman"/>
          <w:color w:val="2B2B2B"/>
          <w:kern w:val="0"/>
          <w:sz w:val="32"/>
          <w:szCs w:val="32"/>
        </w:rPr>
      </w:pPr>
      <w:del w:id="10" w:author="辉 阿" w:date="2020-09-04T22:56:00Z">
        <w:r w:rsidDel="004973AA">
          <w:rPr>
            <w:rFonts w:ascii="Times New Roman" w:eastAsia="黑体" w:hAnsi="Times New Roman"/>
            <w:color w:val="2B2B2B"/>
            <w:kern w:val="0"/>
            <w:sz w:val="32"/>
            <w:szCs w:val="32"/>
          </w:rPr>
          <w:delText> </w:delText>
        </w:r>
        <w:r w:rsidDel="004973AA">
          <w:rPr>
            <w:rFonts w:ascii="Times New Roman" w:eastAsia="黑体" w:hAnsi="黑体"/>
            <w:color w:val="2B2B2B"/>
            <w:kern w:val="0"/>
            <w:sz w:val="32"/>
            <w:szCs w:val="32"/>
          </w:rPr>
          <w:delText>一、建议领域</w:delText>
        </w:r>
      </w:del>
    </w:p>
    <w:p w14:paraId="58639AEC" w14:textId="37D17F0D" w:rsidR="00E173CD" w:rsidDel="004973AA" w:rsidRDefault="004973AA">
      <w:pPr>
        <w:widowControl/>
        <w:spacing w:line="600" w:lineRule="exact"/>
        <w:ind w:firstLineChars="200" w:firstLine="640"/>
        <w:jc w:val="left"/>
        <w:rPr>
          <w:del w:id="11" w:author="辉 阿" w:date="2020-09-04T22:56:00Z"/>
          <w:rFonts w:ascii="仿宋_GB2312" w:eastAsia="仿宋_GB2312" w:hAnsi="仿宋_GB2312" w:cs="仿宋_GB2312"/>
          <w:color w:val="2B2B2B"/>
          <w:kern w:val="0"/>
          <w:sz w:val="32"/>
          <w:szCs w:val="32"/>
        </w:rPr>
      </w:pPr>
      <w:del w:id="12" w:author="辉 阿" w:date="2020-09-04T22:56:00Z">
        <w:r w:rsidDel="004973AA">
          <w:rPr>
            <w:rFonts w:ascii="仿宋_GB2312" w:eastAsia="仿宋_GB2312" w:hAnsi="仿宋_GB2312" w:cs="仿宋_GB2312" w:hint="eastAsia"/>
            <w:sz w:val="32"/>
            <w:szCs w:val="32"/>
          </w:rPr>
          <w:delText>生物与农业、人口与健康、新材料与先进装备制造、环境与生态、能源与化工等5个领域。</w:delText>
        </w:r>
      </w:del>
    </w:p>
    <w:p w14:paraId="003B230F" w14:textId="605AE0DF" w:rsidR="00E173CD" w:rsidDel="004973AA" w:rsidRDefault="004973AA">
      <w:pPr>
        <w:spacing w:line="600" w:lineRule="exact"/>
        <w:ind w:firstLine="645"/>
        <w:rPr>
          <w:del w:id="13" w:author="辉 阿" w:date="2020-09-04T22:56:00Z"/>
          <w:rFonts w:ascii="黑体" w:eastAsia="黑体" w:hAnsi="黑体" w:cs="宋体"/>
          <w:bCs/>
          <w:sz w:val="32"/>
          <w:szCs w:val="32"/>
        </w:rPr>
      </w:pPr>
      <w:del w:id="14" w:author="辉 阿" w:date="2020-09-04T22:56:00Z">
        <w:r w:rsidDel="004973AA">
          <w:rPr>
            <w:rFonts w:ascii="黑体" w:eastAsia="黑体" w:hAnsi="黑体" w:cs="宋体" w:hint="eastAsia"/>
            <w:bCs/>
            <w:sz w:val="32"/>
            <w:szCs w:val="32"/>
          </w:rPr>
          <w:delText>二、建议研究方向要求</w:delText>
        </w:r>
      </w:del>
    </w:p>
    <w:p w14:paraId="77BCA953" w14:textId="4ABCDC3A" w:rsidR="00E173CD" w:rsidDel="004973AA" w:rsidRDefault="004973AA">
      <w:pPr>
        <w:spacing w:line="600" w:lineRule="exact"/>
        <w:rPr>
          <w:del w:id="15" w:author="辉 阿" w:date="2020-09-04T22:56:00Z"/>
          <w:rFonts w:ascii="仿宋_GB2312" w:eastAsia="仿宋_GB2312" w:hAnsi="Times New Roman"/>
          <w:color w:val="2B2B2B"/>
          <w:kern w:val="0"/>
          <w:sz w:val="32"/>
          <w:szCs w:val="32"/>
        </w:rPr>
      </w:pPr>
      <w:del w:id="16" w:author="辉 阿" w:date="2020-09-04T22:56:00Z">
        <w:r w:rsidDel="004973AA">
          <w:rPr>
            <w:rFonts w:ascii="仿宋" w:eastAsia="仿宋" w:hAnsi="仿宋" w:hint="eastAsia"/>
            <w:color w:val="000000"/>
            <w:kern w:val="0"/>
            <w:sz w:val="32"/>
            <w:szCs w:val="32"/>
          </w:rPr>
          <w:delText xml:space="preserve">   </w:delText>
        </w:r>
        <w:r w:rsidDel="004973AA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 xml:space="preserve"> （一）具有重大科学意义。应结合国家战略发展需求，为解决我省经济社会发展中重大科学问题、技术瓶颈提供科学支撑，突破关键共性、核心技术，力争形成自主知识产权。</w:delText>
        </w:r>
      </w:del>
    </w:p>
    <w:p w14:paraId="1BB8BBCF" w14:textId="65DA52D0" w:rsidR="00E173CD" w:rsidDel="004973AA" w:rsidRDefault="004973AA">
      <w:pPr>
        <w:spacing w:line="600" w:lineRule="exact"/>
        <w:ind w:firstLine="645"/>
        <w:rPr>
          <w:del w:id="17" w:author="辉 阿" w:date="2020-09-04T22:56:00Z"/>
          <w:rFonts w:ascii="仿宋_GB2312" w:eastAsia="仿宋_GB2312" w:hAnsi="Times New Roman"/>
          <w:color w:val="2B2B2B"/>
          <w:kern w:val="0"/>
          <w:sz w:val="32"/>
          <w:szCs w:val="32"/>
        </w:rPr>
      </w:pPr>
      <w:del w:id="18" w:author="辉 阿" w:date="2020-09-04T22:56:00Z">
        <w:r w:rsidDel="004973AA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（二）具有重要应用前景。对我省经济社会发展具有重要影响，对促进产业可持续发展和解决民生问题具有先导作用。</w:delText>
        </w:r>
      </w:del>
    </w:p>
    <w:p w14:paraId="1909B038" w14:textId="5606030F" w:rsidR="00E173CD" w:rsidDel="004973AA" w:rsidRDefault="004973AA">
      <w:pPr>
        <w:spacing w:line="600" w:lineRule="exact"/>
        <w:ind w:firstLine="645"/>
        <w:rPr>
          <w:del w:id="19" w:author="辉 阿" w:date="2020-09-04T22:56:00Z"/>
          <w:rFonts w:ascii="仿宋_GB2312" w:eastAsia="仿宋_GB2312" w:hAnsi="Times New Roman"/>
          <w:color w:val="2B2B2B"/>
          <w:kern w:val="0"/>
          <w:sz w:val="32"/>
          <w:szCs w:val="32"/>
        </w:rPr>
      </w:pPr>
      <w:del w:id="20" w:author="辉 阿" w:date="2020-09-04T22:56:00Z">
        <w:r w:rsidDel="004973AA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（三）</w:delText>
        </w:r>
        <w:r w:rsidDel="004973AA">
          <w:rPr>
            <w:rFonts w:ascii="仿宋_GB2312" w:eastAsia="仿宋_GB2312" w:hAnsi="Times New Roman"/>
            <w:color w:val="2B2B2B"/>
            <w:kern w:val="0"/>
            <w:sz w:val="32"/>
            <w:szCs w:val="32"/>
          </w:rPr>
          <w:delText>突出</w:delText>
        </w:r>
        <w:r w:rsidDel="004973AA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“双一流”建设和</w:delText>
        </w:r>
        <w:r w:rsidDel="004973AA">
          <w:rPr>
            <w:rFonts w:ascii="仿宋_GB2312" w:eastAsia="仿宋_GB2312" w:hAnsi="Times New Roman"/>
            <w:color w:val="2B2B2B"/>
            <w:kern w:val="0"/>
            <w:sz w:val="32"/>
            <w:szCs w:val="32"/>
          </w:rPr>
          <w:delText>高层次科技人才培养。</w:delText>
        </w:r>
        <w:r w:rsidDel="004973AA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进一步突出联合基金对我省“双一流”高校、学科建设的支撑能力，以及对高层次领军人才及其团队培养的推动作用。</w:delText>
        </w:r>
      </w:del>
    </w:p>
    <w:p w14:paraId="23BA1AC7" w14:textId="65FCCFC2" w:rsidR="00E173CD" w:rsidDel="004973AA" w:rsidRDefault="004973AA">
      <w:pPr>
        <w:spacing w:line="600" w:lineRule="exact"/>
        <w:ind w:firstLine="645"/>
        <w:rPr>
          <w:del w:id="21" w:author="辉 阿" w:date="2020-09-04T22:56:00Z"/>
          <w:rFonts w:ascii="仿宋_GB2312" w:eastAsia="仿宋_GB2312" w:hAnsi="Times New Roman"/>
          <w:color w:val="2B2B2B"/>
          <w:kern w:val="0"/>
          <w:sz w:val="32"/>
          <w:szCs w:val="32"/>
        </w:rPr>
      </w:pPr>
      <w:del w:id="22" w:author="辉 阿" w:date="2020-09-04T22:56:00Z">
        <w:r w:rsidDel="004973AA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（四）具有较好的前期研究基础。该领域研究工作在国内有明显优势或能充分体现河南特色，在面向全国申报时具有较强的竞争力，多次获得国家自然科学基金资助，深入研究可望取得更大突破性进展。</w:delText>
        </w:r>
      </w:del>
    </w:p>
    <w:p w14:paraId="35A2143E" w14:textId="5F9B4AD5" w:rsidR="00E173CD" w:rsidDel="004973AA" w:rsidRDefault="004973AA">
      <w:pPr>
        <w:widowControl/>
        <w:spacing w:line="600" w:lineRule="exact"/>
        <w:ind w:firstLineChars="200" w:firstLine="640"/>
        <w:jc w:val="left"/>
        <w:rPr>
          <w:del w:id="23" w:author="辉 阿" w:date="2020-09-04T22:56:00Z"/>
          <w:rFonts w:ascii="仿宋_GB2312" w:eastAsia="仿宋_GB2312" w:hAnsi="Times New Roman"/>
          <w:color w:val="2B2B2B"/>
          <w:kern w:val="0"/>
          <w:sz w:val="32"/>
          <w:szCs w:val="32"/>
        </w:rPr>
      </w:pPr>
      <w:del w:id="24" w:author="辉 阿" w:date="2020-09-04T22:56:00Z">
        <w:r w:rsidDel="004973AA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（五）以认识现象、发现和开拓新知识领域为目标，不以应用为目标的研究方向原则上不予支持。</w:delText>
        </w:r>
      </w:del>
    </w:p>
    <w:p w14:paraId="25EF6119" w14:textId="6174E83F" w:rsidR="00E173CD" w:rsidDel="004973AA" w:rsidRDefault="004973AA">
      <w:pPr>
        <w:spacing w:line="600" w:lineRule="exact"/>
        <w:ind w:firstLine="645"/>
        <w:rPr>
          <w:del w:id="25" w:author="辉 阿" w:date="2020-09-04T22:56:00Z"/>
          <w:rFonts w:ascii="仿宋_GB2312" w:eastAsia="仿宋_GB2312" w:hAnsi="Times New Roman"/>
          <w:color w:val="2B2B2B"/>
          <w:kern w:val="0"/>
          <w:sz w:val="32"/>
          <w:szCs w:val="32"/>
        </w:rPr>
      </w:pPr>
      <w:del w:id="26" w:author="辉 阿" w:date="2020-09-04T22:56:00Z">
        <w:r w:rsidDel="004973AA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（六）请参照国家自然科学基金重点项目及区域创新发展联合基金（2020）年度指南要求进行建议。</w:delText>
        </w:r>
      </w:del>
    </w:p>
    <w:p w14:paraId="6B6CB600" w14:textId="3D68B636" w:rsidR="00E173CD" w:rsidDel="004973AA" w:rsidRDefault="004973AA">
      <w:pPr>
        <w:spacing w:line="600" w:lineRule="exact"/>
        <w:ind w:firstLine="645"/>
        <w:rPr>
          <w:del w:id="27" w:author="辉 阿" w:date="2020-09-04T22:56:00Z"/>
          <w:rFonts w:ascii="仿宋_GB2312" w:eastAsia="仿宋_GB2312" w:hAnsi="Times New Roman"/>
          <w:color w:val="2B2B2B"/>
          <w:kern w:val="0"/>
          <w:sz w:val="32"/>
          <w:szCs w:val="32"/>
        </w:rPr>
      </w:pPr>
      <w:del w:id="28" w:author="辉 阿" w:date="2020-09-04T22:56:00Z">
        <w:r w:rsidDel="004973AA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（七）应避免与2016-2020年度联合基金已支持的重点项目申请指南内容高度重复。</w:delText>
        </w:r>
      </w:del>
    </w:p>
    <w:p w14:paraId="448F0780" w14:textId="59E471E7" w:rsidR="00E173CD" w:rsidDel="004973AA" w:rsidRDefault="004973AA">
      <w:pPr>
        <w:spacing w:line="600" w:lineRule="exact"/>
        <w:ind w:firstLine="560"/>
        <w:rPr>
          <w:del w:id="29" w:author="辉 阿" w:date="2020-09-04T22:56:00Z"/>
          <w:rFonts w:ascii="黑体" w:eastAsia="黑体" w:hAnsi="黑体" w:cs="黑体"/>
          <w:color w:val="2B2B2B"/>
          <w:kern w:val="0"/>
          <w:sz w:val="32"/>
          <w:szCs w:val="32"/>
        </w:rPr>
      </w:pPr>
      <w:del w:id="30" w:author="辉 阿" w:date="2020-09-04T22:56:00Z">
        <w:r w:rsidDel="004973AA">
          <w:rPr>
            <w:rFonts w:ascii="黑体" w:eastAsia="黑体" w:hAnsi="黑体" w:cs="黑体" w:hint="eastAsia"/>
            <w:color w:val="2B2B2B"/>
            <w:kern w:val="0"/>
            <w:sz w:val="32"/>
            <w:szCs w:val="32"/>
          </w:rPr>
          <w:delText>二、建议人要求</w:delText>
        </w:r>
      </w:del>
    </w:p>
    <w:p w14:paraId="3E1F89C0" w14:textId="79D7974B" w:rsidR="00E173CD" w:rsidDel="004973AA" w:rsidRDefault="004973AA">
      <w:pPr>
        <w:spacing w:line="600" w:lineRule="exact"/>
        <w:ind w:firstLine="560"/>
        <w:rPr>
          <w:del w:id="31" w:author="辉 阿" w:date="2020-09-04T22:56:00Z"/>
          <w:rFonts w:ascii="仿宋_GB2312" w:eastAsia="仿宋_GB2312" w:hAnsi="仿宋_GB2312" w:cs="仿宋_GB2312"/>
          <w:color w:val="2B2B2B"/>
          <w:kern w:val="0"/>
          <w:sz w:val="32"/>
          <w:szCs w:val="32"/>
        </w:rPr>
      </w:pPr>
      <w:del w:id="32" w:author="辉 阿" w:date="2020-09-04T22:56:00Z">
        <w:r w:rsidDel="004973AA">
          <w:rPr>
            <w:rFonts w:ascii="仿宋_GB2312" w:eastAsia="仿宋_GB2312" w:hAnsi="仿宋_GB2312" w:cs="仿宋_GB2312" w:hint="eastAsia"/>
            <w:color w:val="2B2B2B"/>
            <w:kern w:val="0"/>
            <w:sz w:val="32"/>
            <w:szCs w:val="32"/>
          </w:rPr>
          <w:delText>建议人应主持过至少1-2项国家自然科学基金面上及以上类别项目。</w:delText>
        </w:r>
      </w:del>
    </w:p>
    <w:p w14:paraId="5AF452D4" w14:textId="75412F52" w:rsidR="00E173CD" w:rsidDel="004973AA" w:rsidRDefault="004973AA">
      <w:pPr>
        <w:spacing w:line="600" w:lineRule="exact"/>
        <w:ind w:firstLine="560"/>
        <w:rPr>
          <w:del w:id="33" w:author="辉 阿" w:date="2020-09-04T22:56:00Z"/>
          <w:rFonts w:ascii="Times New Roman" w:eastAsia="黑体" w:hAnsi="Times New Roman"/>
          <w:color w:val="2B2B2B"/>
          <w:kern w:val="0"/>
          <w:sz w:val="32"/>
          <w:szCs w:val="32"/>
        </w:rPr>
      </w:pPr>
      <w:del w:id="34" w:author="辉 阿" w:date="2020-09-04T22:56:00Z">
        <w:r w:rsidDel="004973AA">
          <w:rPr>
            <w:rFonts w:ascii="Times New Roman" w:eastAsia="黑体" w:hAnsi="微软雅黑" w:hint="eastAsia"/>
            <w:color w:val="2B2B2B"/>
            <w:kern w:val="0"/>
            <w:sz w:val="32"/>
            <w:szCs w:val="32"/>
          </w:rPr>
          <w:delText>三</w:delText>
        </w:r>
        <w:r w:rsidDel="004973AA">
          <w:rPr>
            <w:rFonts w:ascii="Times New Roman" w:eastAsia="黑体" w:hAnsi="微软雅黑"/>
            <w:color w:val="2B2B2B"/>
            <w:kern w:val="0"/>
            <w:sz w:val="32"/>
            <w:szCs w:val="32"/>
          </w:rPr>
          <w:delText>、</w:delText>
        </w:r>
        <w:r w:rsidDel="004973AA">
          <w:rPr>
            <w:rFonts w:ascii="Times New Roman" w:eastAsia="黑体" w:hAnsi="微软雅黑" w:hint="eastAsia"/>
            <w:color w:val="2B2B2B"/>
            <w:kern w:val="0"/>
            <w:sz w:val="32"/>
            <w:szCs w:val="32"/>
          </w:rPr>
          <w:delText>具体</w:delText>
        </w:r>
        <w:r w:rsidDel="004973AA">
          <w:rPr>
            <w:rFonts w:ascii="Times New Roman" w:eastAsia="黑体" w:hAnsi="微软雅黑"/>
            <w:color w:val="2B2B2B"/>
            <w:kern w:val="0"/>
            <w:sz w:val="32"/>
            <w:szCs w:val="32"/>
          </w:rPr>
          <w:delText>要求</w:delText>
        </w:r>
        <w:r w:rsidDel="004973AA">
          <w:rPr>
            <w:rFonts w:ascii="Times New Roman" w:eastAsia="黑体" w:hAnsi="Times New Roman"/>
            <w:color w:val="2B2B2B"/>
            <w:kern w:val="0"/>
            <w:sz w:val="32"/>
            <w:szCs w:val="32"/>
          </w:rPr>
          <w:delText> </w:delText>
        </w:r>
      </w:del>
    </w:p>
    <w:p w14:paraId="6A1A852D" w14:textId="74307891" w:rsidR="00E173CD" w:rsidDel="004973AA" w:rsidRDefault="004973AA">
      <w:pPr>
        <w:widowControl/>
        <w:spacing w:line="600" w:lineRule="exact"/>
        <w:ind w:firstLine="640"/>
        <w:jc w:val="left"/>
        <w:rPr>
          <w:del w:id="35" w:author="辉 阿" w:date="2020-09-04T22:56:00Z"/>
          <w:rFonts w:ascii="仿宋_GB2312" w:eastAsia="仿宋_GB2312" w:hAnsi="Times New Roman"/>
          <w:color w:val="2B2B2B"/>
          <w:kern w:val="0"/>
          <w:sz w:val="32"/>
          <w:szCs w:val="32"/>
        </w:rPr>
      </w:pPr>
      <w:del w:id="36" w:author="辉 阿" w:date="2020-09-04T22:56:00Z">
        <w:r w:rsidDel="004973AA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（一）请各依托单位切实负起责任，组织专家对本单位提出的研究方向建议认真进行论证遴选，并经主要负责人审签后报送。</w:delText>
        </w:r>
      </w:del>
    </w:p>
    <w:p w14:paraId="1673FA59" w14:textId="6A75E873" w:rsidR="00E173CD" w:rsidDel="004973AA" w:rsidRDefault="004973AA">
      <w:pPr>
        <w:spacing w:line="600" w:lineRule="exact"/>
        <w:ind w:firstLineChars="200" w:firstLine="640"/>
        <w:jc w:val="left"/>
        <w:rPr>
          <w:del w:id="37" w:author="辉 阿" w:date="2020-09-04T22:56:00Z"/>
          <w:rFonts w:ascii="仿宋_GB2312" w:eastAsia="仿宋_GB2312" w:hAnsi="Times New Roman"/>
          <w:color w:val="2B2B2B"/>
          <w:kern w:val="0"/>
          <w:sz w:val="32"/>
          <w:szCs w:val="32"/>
        </w:rPr>
      </w:pPr>
      <w:del w:id="38" w:author="辉 阿" w:date="2020-09-04T22:56:00Z">
        <w:r w:rsidDel="004973AA">
          <w:rPr>
            <w:rFonts w:ascii="仿宋_GB2312" w:eastAsia="仿宋_GB2312" w:hint="eastAsia"/>
            <w:kern w:val="0"/>
            <w:sz w:val="32"/>
            <w:szCs w:val="32"/>
          </w:rPr>
          <w:delText>（二）</w:delText>
        </w:r>
        <w:r w:rsidDel="004973AA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报送材料包括：依托单位公函、《区域创新发展联合基金研究方向建议书》（附件1）和《建议汇总表》（附件2）。</w:delText>
        </w:r>
      </w:del>
    </w:p>
    <w:p w14:paraId="7A57EA7E" w14:textId="224D08B1" w:rsidR="00E173CD" w:rsidDel="004973AA" w:rsidRDefault="004973AA">
      <w:pPr>
        <w:widowControl/>
        <w:spacing w:line="600" w:lineRule="exact"/>
        <w:ind w:firstLineChars="200" w:firstLine="640"/>
        <w:jc w:val="left"/>
        <w:rPr>
          <w:del w:id="39" w:author="辉 阿" w:date="2020-09-04T22:56:00Z"/>
          <w:rFonts w:ascii="仿宋_GB2312" w:eastAsia="仿宋_GB2312" w:hAnsi="Times New Roman"/>
          <w:color w:val="2B2B2B"/>
          <w:kern w:val="0"/>
          <w:sz w:val="32"/>
          <w:szCs w:val="32"/>
        </w:rPr>
      </w:pPr>
      <w:del w:id="40" w:author="辉 阿" w:date="2020-09-04T22:56:00Z">
        <w:r w:rsidDel="004973AA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上述材料请于 2020年9月14日（周一）报送至省科技厅。纸质材料一式一份，电子版同时发至指定邮箱</w:delText>
        </w:r>
        <w:r w:rsidDel="004973AA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 </w:delText>
        </w:r>
        <w:r w:rsidDel="004973AA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。</w:delText>
        </w:r>
      </w:del>
    </w:p>
    <w:p w14:paraId="19CBCC87" w14:textId="00532B72" w:rsidR="00E173CD" w:rsidDel="004973AA" w:rsidRDefault="00E173CD">
      <w:pPr>
        <w:spacing w:line="600" w:lineRule="exact"/>
        <w:rPr>
          <w:del w:id="41" w:author="辉 阿" w:date="2020-09-04T22:56:00Z"/>
          <w:rFonts w:ascii="仿宋_GB2312" w:eastAsia="仿宋_GB2312" w:hAnsi="Times New Roman"/>
          <w:color w:val="2B2B2B"/>
          <w:kern w:val="0"/>
          <w:sz w:val="32"/>
          <w:szCs w:val="32"/>
        </w:rPr>
      </w:pPr>
    </w:p>
    <w:p w14:paraId="3A72081F" w14:textId="593585F5" w:rsidR="00E173CD" w:rsidDel="004973AA" w:rsidRDefault="004973AA">
      <w:pPr>
        <w:spacing w:line="600" w:lineRule="exact"/>
        <w:rPr>
          <w:del w:id="42" w:author="辉 阿" w:date="2020-09-04T22:56:00Z"/>
          <w:rFonts w:ascii="仿宋_GB2312" w:eastAsia="仿宋_GB2312" w:hAnsi="Times New Roman"/>
          <w:color w:val="2B2B2B"/>
          <w:kern w:val="0"/>
          <w:sz w:val="32"/>
          <w:szCs w:val="32"/>
        </w:rPr>
      </w:pPr>
      <w:del w:id="43" w:author="辉 阿" w:date="2020-09-04T22:56:00Z">
        <w:r w:rsidDel="004973AA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 xml:space="preserve">    联系人：房超</w:delText>
        </w:r>
        <w:r w:rsidDel="004973AA">
          <w:rPr>
            <w:rFonts w:ascii="仿宋_GB2312" w:eastAsia="仿宋_GB2312" w:hAnsi="Times New Roman"/>
            <w:color w:val="2B2B2B"/>
            <w:kern w:val="0"/>
            <w:sz w:val="32"/>
            <w:szCs w:val="32"/>
          </w:rPr>
          <w:delText xml:space="preserve"> </w:delText>
        </w:r>
        <w:r w:rsidDel="004973AA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 xml:space="preserve">  秦颖男</w:delText>
        </w:r>
      </w:del>
    </w:p>
    <w:p w14:paraId="43AE6620" w14:textId="7787B8E4" w:rsidR="00E173CD" w:rsidDel="004973AA" w:rsidRDefault="004973AA">
      <w:pPr>
        <w:spacing w:line="600" w:lineRule="exact"/>
        <w:ind w:firstLine="640"/>
        <w:rPr>
          <w:del w:id="44" w:author="辉 阿" w:date="2020-09-04T22:56:00Z"/>
          <w:rFonts w:ascii="仿宋_GB2312" w:eastAsia="仿宋_GB2312" w:hAnsi="Times New Roman"/>
          <w:color w:val="2B2B2B"/>
          <w:kern w:val="0"/>
          <w:sz w:val="32"/>
          <w:szCs w:val="32"/>
        </w:rPr>
      </w:pPr>
      <w:del w:id="45" w:author="辉 阿" w:date="2020-09-04T22:56:00Z">
        <w:r w:rsidDel="004973AA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电  话：0371-86535337</w:delText>
        </w:r>
      </w:del>
    </w:p>
    <w:p w14:paraId="1490C3CD" w14:textId="640622AC" w:rsidR="00E173CD" w:rsidDel="004973AA" w:rsidRDefault="004973AA">
      <w:pPr>
        <w:spacing w:line="600" w:lineRule="exact"/>
        <w:ind w:firstLine="640"/>
        <w:rPr>
          <w:del w:id="46" w:author="辉 阿" w:date="2020-09-04T22:56:00Z"/>
          <w:rFonts w:ascii="仿宋_GB2312" w:eastAsia="仿宋_GB2312" w:hAnsi="Times New Roman"/>
          <w:color w:val="2B2B2B"/>
          <w:kern w:val="0"/>
          <w:sz w:val="32"/>
          <w:szCs w:val="32"/>
        </w:rPr>
      </w:pPr>
      <w:del w:id="47" w:author="辉 阿" w:date="2020-09-04T22:56:00Z">
        <w:r w:rsidDel="004973AA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地  址：郑州市花园路27号科技信息大厦2418</w:delText>
        </w:r>
      </w:del>
    </w:p>
    <w:p w14:paraId="10B451B6" w14:textId="593406E0" w:rsidR="00E173CD" w:rsidDel="004973AA" w:rsidRDefault="004973AA">
      <w:pPr>
        <w:spacing w:line="600" w:lineRule="exact"/>
        <w:ind w:firstLine="640"/>
        <w:rPr>
          <w:del w:id="48" w:author="辉 阿" w:date="2020-09-04T22:56:00Z"/>
          <w:rFonts w:ascii="仿宋_GB2312" w:eastAsia="仿宋_GB2312" w:hAnsi="Times New Roman"/>
          <w:color w:val="2B2B2B"/>
          <w:kern w:val="0"/>
          <w:sz w:val="32"/>
          <w:szCs w:val="32"/>
        </w:rPr>
      </w:pPr>
      <w:del w:id="49" w:author="辉 阿" w:date="2020-09-04T22:56:00Z">
        <w:r w:rsidDel="004973AA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邮  箱：hnslhjj@163.com</w:delText>
        </w:r>
      </w:del>
    </w:p>
    <w:p w14:paraId="70AF7C78" w14:textId="4ABEA8CA" w:rsidR="00E173CD" w:rsidDel="004973AA" w:rsidRDefault="004973AA">
      <w:pPr>
        <w:spacing w:line="600" w:lineRule="exact"/>
        <w:rPr>
          <w:del w:id="50" w:author="辉 阿" w:date="2020-09-04T22:56:00Z"/>
          <w:rFonts w:ascii="仿宋_GB2312" w:eastAsia="仿宋_GB2312" w:hAnsi="Times New Roman"/>
          <w:color w:val="2B2B2B"/>
          <w:kern w:val="0"/>
          <w:sz w:val="32"/>
          <w:szCs w:val="32"/>
        </w:rPr>
      </w:pPr>
      <w:del w:id="51" w:author="辉 阿" w:date="2020-09-04T22:56:00Z">
        <w:r w:rsidDel="004973AA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 xml:space="preserve">    </w:delText>
        </w:r>
      </w:del>
    </w:p>
    <w:p w14:paraId="17470121" w14:textId="0F5E378F" w:rsidR="00E173CD" w:rsidDel="004973AA" w:rsidRDefault="00E173CD">
      <w:pPr>
        <w:spacing w:line="600" w:lineRule="exact"/>
        <w:rPr>
          <w:del w:id="52" w:author="辉 阿" w:date="2020-09-04T22:56:00Z"/>
          <w:rFonts w:ascii="仿宋_GB2312" w:eastAsia="仿宋_GB2312" w:hAnsi="Times New Roman"/>
          <w:color w:val="2B2B2B"/>
          <w:kern w:val="0"/>
          <w:sz w:val="32"/>
          <w:szCs w:val="32"/>
        </w:rPr>
      </w:pPr>
    </w:p>
    <w:p w14:paraId="1A031A72" w14:textId="0E91A9AD" w:rsidR="00E173CD" w:rsidDel="004973AA" w:rsidRDefault="004973AA">
      <w:pPr>
        <w:spacing w:line="600" w:lineRule="exact"/>
        <w:ind w:firstLineChars="200" w:firstLine="640"/>
        <w:rPr>
          <w:del w:id="53" w:author="辉 阿" w:date="2020-09-04T22:56:00Z"/>
          <w:rFonts w:ascii="仿宋_GB2312" w:eastAsia="仿宋_GB2312" w:hAnsi="Times New Roman"/>
          <w:color w:val="2B2B2B"/>
          <w:kern w:val="0"/>
          <w:sz w:val="32"/>
          <w:szCs w:val="32"/>
        </w:rPr>
      </w:pPr>
      <w:del w:id="54" w:author="辉 阿" w:date="2020-09-04T22:56:00Z">
        <w:r w:rsidDel="004973AA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附件：1. 区域创新发展联合基金研究方向建议书</w:delText>
        </w:r>
      </w:del>
    </w:p>
    <w:p w14:paraId="041A3786" w14:textId="25011A57" w:rsidR="00E173CD" w:rsidDel="004973AA" w:rsidRDefault="004973AA">
      <w:pPr>
        <w:spacing w:line="600" w:lineRule="exact"/>
        <w:rPr>
          <w:del w:id="55" w:author="辉 阿" w:date="2020-09-04T22:56:00Z"/>
          <w:rFonts w:ascii="仿宋_GB2312" w:eastAsia="仿宋_GB2312" w:hAnsi="Times New Roman"/>
          <w:color w:val="2B2B2B"/>
          <w:kern w:val="0"/>
          <w:sz w:val="32"/>
          <w:szCs w:val="32"/>
        </w:rPr>
      </w:pPr>
      <w:del w:id="56" w:author="辉 阿" w:date="2020-09-04T22:56:00Z">
        <w:r w:rsidDel="004973AA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 xml:space="preserve">          2. 区域创新发展联合基金研究</w:delText>
        </w:r>
        <w:r w:rsidDel="004973AA">
          <w:rPr>
            <w:rFonts w:ascii="仿宋_GB2312" w:eastAsia="仿宋_GB2312" w:hAnsi="Times New Roman"/>
            <w:color w:val="2B2B2B"/>
            <w:kern w:val="0"/>
            <w:sz w:val="32"/>
            <w:szCs w:val="32"/>
          </w:rPr>
          <w:delText>方向</w:delText>
        </w:r>
        <w:r w:rsidDel="004973AA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建议汇总表</w:delText>
        </w:r>
      </w:del>
    </w:p>
    <w:p w14:paraId="7CD0B451" w14:textId="0A89BEAA" w:rsidR="00E173CD" w:rsidDel="004973AA" w:rsidRDefault="004973AA">
      <w:pPr>
        <w:spacing w:line="600" w:lineRule="exact"/>
        <w:rPr>
          <w:del w:id="57" w:author="辉 阿" w:date="2020-09-04T22:56:00Z"/>
          <w:rFonts w:ascii="仿宋_GB2312" w:eastAsia="仿宋_GB2312" w:hAnsi="Times New Roman"/>
          <w:color w:val="2B2B2B"/>
          <w:kern w:val="0"/>
          <w:sz w:val="32"/>
          <w:szCs w:val="32"/>
        </w:rPr>
      </w:pPr>
      <w:del w:id="58" w:author="辉 阿" w:date="2020-09-04T22:56:00Z">
        <w:r w:rsidDel="004973AA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 xml:space="preserve">         </w:delText>
        </w:r>
      </w:del>
    </w:p>
    <w:p w14:paraId="6DA280CF" w14:textId="61643F85" w:rsidR="00E173CD" w:rsidDel="004973AA" w:rsidRDefault="00E173CD">
      <w:pPr>
        <w:spacing w:line="600" w:lineRule="exact"/>
        <w:rPr>
          <w:del w:id="59" w:author="辉 阿" w:date="2020-09-04T22:56:00Z"/>
          <w:rFonts w:ascii="仿宋_GB2312" w:eastAsia="仿宋_GB2312" w:hAnsi="Times New Roman"/>
          <w:color w:val="2B2B2B"/>
          <w:kern w:val="0"/>
          <w:sz w:val="32"/>
          <w:szCs w:val="32"/>
        </w:rPr>
      </w:pPr>
    </w:p>
    <w:p w14:paraId="0E3468EF" w14:textId="5DE5C142" w:rsidR="00E173CD" w:rsidDel="004973AA" w:rsidRDefault="00E173CD">
      <w:pPr>
        <w:spacing w:line="600" w:lineRule="exact"/>
        <w:rPr>
          <w:del w:id="60" w:author="辉 阿" w:date="2020-09-04T22:56:00Z"/>
          <w:rFonts w:ascii="仿宋_GB2312" w:eastAsia="仿宋_GB2312" w:hAnsi="Times New Roman"/>
          <w:color w:val="2B2B2B"/>
          <w:kern w:val="0"/>
          <w:sz w:val="32"/>
          <w:szCs w:val="32"/>
        </w:rPr>
      </w:pPr>
    </w:p>
    <w:p w14:paraId="0BAA4350" w14:textId="5233E90D" w:rsidR="00E173CD" w:rsidDel="004973AA" w:rsidRDefault="00E173CD">
      <w:pPr>
        <w:spacing w:line="600" w:lineRule="exact"/>
        <w:rPr>
          <w:del w:id="61" w:author="辉 阿" w:date="2020-09-04T22:56:00Z"/>
          <w:rFonts w:ascii="仿宋_GB2312" w:eastAsia="仿宋_GB2312" w:hAnsi="Times New Roman"/>
          <w:color w:val="2B2B2B"/>
          <w:kern w:val="0"/>
          <w:sz w:val="32"/>
          <w:szCs w:val="32"/>
        </w:rPr>
      </w:pPr>
    </w:p>
    <w:p w14:paraId="1DE5072A" w14:textId="4539070E" w:rsidR="00E173CD" w:rsidDel="004973AA" w:rsidRDefault="004973AA">
      <w:pPr>
        <w:spacing w:line="600" w:lineRule="exact"/>
        <w:rPr>
          <w:del w:id="62" w:author="辉 阿" w:date="2020-09-04T22:56:00Z"/>
          <w:rFonts w:ascii="仿宋" w:eastAsia="仿宋" w:hAnsi="仿宋" w:cs="宋体"/>
          <w:sz w:val="32"/>
          <w:szCs w:val="32"/>
        </w:rPr>
      </w:pPr>
      <w:del w:id="63" w:author="辉 阿" w:date="2020-09-04T22:56:00Z">
        <w:r w:rsidDel="004973AA">
          <w:rPr>
            <w:rFonts w:ascii="仿宋" w:eastAsia="仿宋" w:hAnsi="仿宋" w:cs="宋体" w:hint="eastAsia"/>
            <w:sz w:val="32"/>
            <w:szCs w:val="32"/>
          </w:rPr>
          <w:delText xml:space="preserve">                              </w:delText>
        </w:r>
        <w:r w:rsidDel="004973AA">
          <w:rPr>
            <w:rFonts w:ascii="仿宋_GB2312" w:eastAsia="仿宋_GB2312" w:hAnsi="Times New Roman"/>
            <w:color w:val="2B2B2B"/>
            <w:kern w:val="0"/>
            <w:sz w:val="32"/>
            <w:szCs w:val="32"/>
          </w:rPr>
          <w:delText>20</w:delText>
        </w:r>
        <w:r w:rsidDel="004973AA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20</w:delText>
        </w:r>
        <w:r w:rsidDel="004973AA">
          <w:rPr>
            <w:rFonts w:ascii="仿宋_GB2312" w:eastAsia="仿宋_GB2312" w:hAnsi="Times New Roman"/>
            <w:color w:val="2B2B2B"/>
            <w:kern w:val="0"/>
            <w:sz w:val="32"/>
            <w:szCs w:val="32"/>
          </w:rPr>
          <w:delText>年</w:delText>
        </w:r>
        <w:r w:rsidDel="004973AA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9</w:delText>
        </w:r>
        <w:r w:rsidDel="004973AA">
          <w:rPr>
            <w:rFonts w:ascii="仿宋_GB2312" w:eastAsia="仿宋_GB2312" w:hAnsi="Times New Roman"/>
            <w:color w:val="2B2B2B"/>
            <w:kern w:val="0"/>
            <w:sz w:val="32"/>
            <w:szCs w:val="32"/>
          </w:rPr>
          <w:delText>月</w:delText>
        </w:r>
        <w:r w:rsidDel="004973AA">
          <w:rPr>
            <w:rFonts w:ascii="仿宋_GB2312" w:eastAsia="仿宋_GB2312" w:hAnsi="Times New Roman" w:hint="eastAsia"/>
            <w:color w:val="2B2B2B"/>
            <w:kern w:val="0"/>
            <w:sz w:val="32"/>
            <w:szCs w:val="32"/>
          </w:rPr>
          <w:delText>4</w:delText>
        </w:r>
        <w:r w:rsidDel="004973AA">
          <w:rPr>
            <w:rFonts w:ascii="仿宋_GB2312" w:eastAsia="仿宋_GB2312" w:hAnsi="Times New Roman"/>
            <w:color w:val="2B2B2B"/>
            <w:kern w:val="0"/>
            <w:sz w:val="32"/>
            <w:szCs w:val="32"/>
          </w:rPr>
          <w:delText>日</w:delText>
        </w:r>
      </w:del>
    </w:p>
    <w:p w14:paraId="7650AB73" w14:textId="37D07CBA" w:rsidR="00E173CD" w:rsidDel="004973AA" w:rsidRDefault="00E173CD">
      <w:pPr>
        <w:spacing w:line="360" w:lineRule="auto"/>
        <w:rPr>
          <w:del w:id="64" w:author="辉 阿" w:date="2020-09-04T22:56:00Z"/>
          <w:rFonts w:ascii="黑体" w:eastAsia="黑体" w:hAnsi="黑体"/>
          <w:sz w:val="32"/>
          <w:szCs w:val="32"/>
        </w:rPr>
      </w:pPr>
    </w:p>
    <w:p w14:paraId="0FCE48C6" w14:textId="544DC0D6" w:rsidR="00E173CD" w:rsidDel="004973AA" w:rsidRDefault="00E173CD">
      <w:pPr>
        <w:spacing w:line="360" w:lineRule="auto"/>
        <w:rPr>
          <w:del w:id="65" w:author="辉 阿" w:date="2020-09-04T22:56:00Z"/>
          <w:rFonts w:ascii="仿宋_GB2312" w:eastAsia="仿宋_GB2312" w:hAnsi="黑体"/>
          <w:sz w:val="32"/>
          <w:szCs w:val="32"/>
        </w:rPr>
      </w:pPr>
    </w:p>
    <w:p w14:paraId="77CAA047" w14:textId="45EBC6B5" w:rsidR="00E173CD" w:rsidDel="004973AA" w:rsidRDefault="00E173CD">
      <w:pPr>
        <w:spacing w:line="360" w:lineRule="auto"/>
        <w:rPr>
          <w:del w:id="66" w:author="辉 阿" w:date="2020-09-04T22:56:00Z"/>
          <w:rFonts w:ascii="仿宋_GB2312" w:eastAsia="仿宋_GB2312" w:hAnsi="黑体"/>
          <w:sz w:val="32"/>
          <w:szCs w:val="32"/>
        </w:rPr>
      </w:pPr>
    </w:p>
    <w:p w14:paraId="3373C785" w14:textId="0132D5FD" w:rsidR="00E173CD" w:rsidDel="004973AA" w:rsidRDefault="00E173CD">
      <w:pPr>
        <w:spacing w:line="360" w:lineRule="auto"/>
        <w:rPr>
          <w:del w:id="67" w:author="辉 阿" w:date="2020-09-04T22:56:00Z"/>
          <w:rFonts w:ascii="仿宋_GB2312" w:eastAsia="仿宋_GB2312" w:hAnsi="黑体"/>
          <w:sz w:val="32"/>
          <w:szCs w:val="32"/>
        </w:rPr>
      </w:pPr>
    </w:p>
    <w:p w14:paraId="7BB9F960" w14:textId="16480249" w:rsidR="00E173CD" w:rsidDel="004973AA" w:rsidRDefault="00E173CD">
      <w:pPr>
        <w:spacing w:line="360" w:lineRule="auto"/>
        <w:rPr>
          <w:del w:id="68" w:author="辉 阿" w:date="2020-09-04T22:56:00Z"/>
          <w:rFonts w:ascii="仿宋_GB2312" w:eastAsia="仿宋_GB2312" w:hAnsi="黑体"/>
          <w:sz w:val="32"/>
          <w:szCs w:val="32"/>
        </w:rPr>
      </w:pPr>
    </w:p>
    <w:p w14:paraId="28A0E3B1" w14:textId="638C66E9" w:rsidR="00E173CD" w:rsidDel="004973AA" w:rsidRDefault="00E173CD">
      <w:pPr>
        <w:spacing w:line="360" w:lineRule="auto"/>
        <w:rPr>
          <w:del w:id="69" w:author="辉 阿" w:date="2020-09-04T22:56:00Z"/>
          <w:rFonts w:ascii="仿宋_GB2312" w:eastAsia="仿宋_GB2312" w:hAnsi="黑体"/>
          <w:sz w:val="32"/>
          <w:szCs w:val="32"/>
        </w:rPr>
      </w:pPr>
    </w:p>
    <w:p w14:paraId="3F4BD50B" w14:textId="1C54ED6C" w:rsidR="00E173CD" w:rsidDel="004973AA" w:rsidRDefault="00E173CD">
      <w:pPr>
        <w:spacing w:line="360" w:lineRule="auto"/>
        <w:rPr>
          <w:del w:id="70" w:author="辉 阿" w:date="2020-09-04T22:56:00Z"/>
          <w:rFonts w:ascii="仿宋_GB2312" w:eastAsia="仿宋_GB2312" w:hAnsi="黑体"/>
          <w:sz w:val="32"/>
          <w:szCs w:val="32"/>
        </w:rPr>
      </w:pPr>
    </w:p>
    <w:p w14:paraId="5B38D55F" w14:textId="01251245" w:rsidR="00E173CD" w:rsidDel="004973AA" w:rsidRDefault="00E173CD">
      <w:pPr>
        <w:spacing w:line="360" w:lineRule="auto"/>
        <w:rPr>
          <w:del w:id="71" w:author="辉 阿" w:date="2020-09-04T22:56:00Z"/>
          <w:rFonts w:ascii="仿宋_GB2312" w:eastAsia="仿宋_GB2312" w:hAnsi="黑体"/>
          <w:sz w:val="32"/>
          <w:szCs w:val="32"/>
        </w:rPr>
      </w:pPr>
    </w:p>
    <w:p w14:paraId="2E5E7734" w14:textId="063A7FDE" w:rsidR="00E173CD" w:rsidDel="004973AA" w:rsidRDefault="00E173CD">
      <w:pPr>
        <w:spacing w:line="360" w:lineRule="auto"/>
        <w:rPr>
          <w:del w:id="72" w:author="辉 阿" w:date="2020-09-04T22:56:00Z"/>
          <w:rFonts w:ascii="仿宋_GB2312" w:eastAsia="仿宋_GB2312" w:hAnsi="黑体"/>
          <w:sz w:val="32"/>
          <w:szCs w:val="32"/>
        </w:rPr>
      </w:pPr>
    </w:p>
    <w:p w14:paraId="790FC99F" w14:textId="0D480DDE" w:rsidR="00E173CD" w:rsidDel="004973AA" w:rsidRDefault="00E173CD">
      <w:pPr>
        <w:spacing w:line="360" w:lineRule="auto"/>
        <w:rPr>
          <w:del w:id="73" w:author="辉 阿" w:date="2020-09-04T22:56:00Z"/>
          <w:rFonts w:ascii="仿宋_GB2312" w:eastAsia="仿宋_GB2312" w:hAnsi="黑体"/>
          <w:sz w:val="32"/>
          <w:szCs w:val="32"/>
        </w:rPr>
      </w:pPr>
    </w:p>
    <w:p w14:paraId="6DB6E0C1" w14:textId="2048AEB0" w:rsidR="00E173CD" w:rsidDel="004973AA" w:rsidRDefault="00E173CD">
      <w:pPr>
        <w:spacing w:line="360" w:lineRule="auto"/>
        <w:rPr>
          <w:del w:id="74" w:author="辉 阿" w:date="2020-09-04T22:56:00Z"/>
          <w:rFonts w:ascii="仿宋_GB2312" w:eastAsia="仿宋_GB2312" w:hAnsi="黑体"/>
          <w:sz w:val="32"/>
          <w:szCs w:val="32"/>
        </w:rPr>
      </w:pPr>
    </w:p>
    <w:p w14:paraId="1BD94008" w14:textId="32D9DC36" w:rsidR="00E173CD" w:rsidDel="004973AA" w:rsidRDefault="004973AA">
      <w:pPr>
        <w:jc w:val="left"/>
        <w:rPr>
          <w:del w:id="75" w:author="辉 阿" w:date="2020-09-04T22:56:00Z"/>
          <w:rFonts w:ascii="仿宋_GB2312" w:eastAsia="仿宋_GB2312" w:hAnsi="仿宋_GB2312" w:cs="仿宋_GB2312"/>
          <w:bCs/>
          <w:sz w:val="32"/>
          <w:szCs w:val="32"/>
        </w:rPr>
      </w:pPr>
      <w:del w:id="76" w:author="辉 阿" w:date="2020-09-04T22:56:00Z">
        <w:r w:rsidDel="004973AA">
          <w:rPr>
            <w:rFonts w:ascii="仿宋_GB2312" w:eastAsia="仿宋_GB2312" w:hAnsi="仿宋_GB2312" w:cs="仿宋_GB2312" w:hint="eastAsia"/>
            <w:bCs/>
            <w:sz w:val="32"/>
            <w:szCs w:val="32"/>
          </w:rPr>
          <w:delText>附件1</w:delText>
        </w:r>
      </w:del>
    </w:p>
    <w:p w14:paraId="787A2661" w14:textId="6AE1C45A" w:rsidR="00E173CD" w:rsidDel="004973AA" w:rsidRDefault="00E173CD">
      <w:pPr>
        <w:spacing w:line="360" w:lineRule="auto"/>
        <w:rPr>
          <w:del w:id="77" w:author="辉 阿" w:date="2020-09-04T22:56:00Z"/>
          <w:rFonts w:ascii="黑体" w:eastAsia="黑体" w:hAnsi="黑体"/>
          <w:sz w:val="28"/>
          <w:szCs w:val="28"/>
        </w:rPr>
      </w:pPr>
    </w:p>
    <w:p w14:paraId="011F4F47" w14:textId="7236AE7F" w:rsidR="00E173CD" w:rsidDel="004973AA" w:rsidRDefault="00E173CD">
      <w:pPr>
        <w:spacing w:line="360" w:lineRule="auto"/>
        <w:rPr>
          <w:del w:id="78" w:author="辉 阿" w:date="2020-09-04T22:56:00Z"/>
          <w:rFonts w:ascii="黑体" w:eastAsia="黑体" w:hAnsi="黑体"/>
          <w:sz w:val="28"/>
          <w:szCs w:val="28"/>
        </w:rPr>
      </w:pPr>
    </w:p>
    <w:p w14:paraId="293109F9" w14:textId="142EE2E8" w:rsidR="00E173CD" w:rsidDel="004973AA" w:rsidRDefault="004973AA">
      <w:pPr>
        <w:jc w:val="center"/>
        <w:rPr>
          <w:del w:id="79" w:author="辉 阿" w:date="2020-09-04T22:56:00Z"/>
          <w:rFonts w:asciiTheme="minorEastAsia" w:eastAsiaTheme="minorEastAsia" w:hAnsiTheme="minorEastAsia"/>
          <w:b/>
          <w:sz w:val="44"/>
          <w:szCs w:val="44"/>
        </w:rPr>
      </w:pPr>
      <w:del w:id="80" w:author="辉 阿" w:date="2020-09-04T22:56:00Z">
        <w:r w:rsidDel="004973AA">
          <w:rPr>
            <w:rFonts w:asciiTheme="minorEastAsia" w:eastAsiaTheme="minorEastAsia" w:hAnsiTheme="minorEastAsia" w:hint="eastAsia"/>
            <w:b/>
            <w:sz w:val="44"/>
            <w:szCs w:val="44"/>
          </w:rPr>
          <w:delText>区域创新发展联合基金研究方向建议书</w:delText>
        </w:r>
      </w:del>
    </w:p>
    <w:p w14:paraId="59584B41" w14:textId="5ED2440A" w:rsidR="00E173CD" w:rsidDel="004973AA" w:rsidRDefault="004973AA">
      <w:pPr>
        <w:jc w:val="center"/>
        <w:rPr>
          <w:del w:id="81" w:author="辉 阿" w:date="2020-09-04T22:56:00Z"/>
          <w:rFonts w:ascii="楷体_GB2312" w:eastAsia="楷体_GB2312"/>
          <w:b/>
          <w:sz w:val="32"/>
          <w:szCs w:val="32"/>
        </w:rPr>
      </w:pPr>
      <w:del w:id="82" w:author="辉 阿" w:date="2020-09-04T22:56:00Z">
        <w:r w:rsidDel="004973AA">
          <w:rPr>
            <w:rFonts w:ascii="楷体_GB2312" w:eastAsia="楷体_GB2312" w:hint="eastAsia"/>
            <w:b/>
            <w:sz w:val="32"/>
            <w:szCs w:val="32"/>
          </w:rPr>
          <w:delText>（2021年度）</w:delText>
        </w:r>
      </w:del>
    </w:p>
    <w:p w14:paraId="2B4BF1FD" w14:textId="43890FCB" w:rsidR="00E173CD" w:rsidDel="004973AA" w:rsidRDefault="00E173CD">
      <w:pPr>
        <w:jc w:val="center"/>
        <w:rPr>
          <w:del w:id="83" w:author="辉 阿" w:date="2020-09-04T22:56:00Z"/>
          <w:rFonts w:ascii="楷体_GB2312" w:eastAsia="楷体_GB2312"/>
          <w:b/>
          <w:sz w:val="44"/>
          <w:szCs w:val="44"/>
        </w:rPr>
      </w:pPr>
    </w:p>
    <w:p w14:paraId="1B8F5253" w14:textId="7C2FC89E" w:rsidR="00E173CD" w:rsidDel="004973AA" w:rsidRDefault="00E173CD">
      <w:pPr>
        <w:jc w:val="center"/>
        <w:rPr>
          <w:del w:id="84" w:author="辉 阿" w:date="2020-09-04T22:56:00Z"/>
          <w:rFonts w:ascii="楷体_GB2312" w:eastAsia="楷体_GB2312"/>
          <w:b/>
          <w:sz w:val="44"/>
          <w:szCs w:val="44"/>
        </w:rPr>
      </w:pPr>
    </w:p>
    <w:p w14:paraId="645604B4" w14:textId="5030487D" w:rsidR="00E173CD" w:rsidDel="004973AA" w:rsidRDefault="00E173CD">
      <w:pPr>
        <w:rPr>
          <w:del w:id="85" w:author="辉 阿" w:date="2020-09-04T22:56:00Z"/>
          <w:rFonts w:ascii="楷体_GB2312" w:eastAsia="楷体_GB2312"/>
          <w:b/>
          <w:sz w:val="44"/>
          <w:szCs w:val="44"/>
        </w:rPr>
      </w:pPr>
    </w:p>
    <w:p w14:paraId="52FF6354" w14:textId="63BF6FD1" w:rsidR="00E173CD" w:rsidDel="004973AA" w:rsidRDefault="004973AA">
      <w:pPr>
        <w:spacing w:beforeLines="50" w:before="156"/>
        <w:ind w:firstLineChars="100" w:firstLine="321"/>
        <w:rPr>
          <w:del w:id="86" w:author="辉 阿" w:date="2020-09-04T22:56:00Z"/>
          <w:rFonts w:ascii="楷体_GB2312" w:eastAsia="楷体_GB2312"/>
          <w:b/>
          <w:sz w:val="32"/>
          <w:szCs w:val="32"/>
        </w:rPr>
      </w:pPr>
      <w:del w:id="87" w:author="辉 阿" w:date="2020-09-04T22:56:00Z">
        <w:r w:rsidDel="004973AA">
          <w:rPr>
            <w:rFonts w:ascii="楷体_GB2312" w:eastAsia="楷体_GB2312" w:hint="eastAsia"/>
            <w:b/>
            <w:sz w:val="32"/>
            <w:szCs w:val="32"/>
          </w:rPr>
          <w:delText>建议单位</w:delText>
        </w:r>
        <w:r w:rsidDel="004973AA">
          <w:rPr>
            <w:rFonts w:ascii="楷体_GB2312" w:eastAsia="楷体_GB2312" w:hint="eastAsia"/>
            <w:sz w:val="32"/>
            <w:szCs w:val="32"/>
          </w:rPr>
          <w:delText>（盖章）</w:delText>
        </w:r>
        <w:r w:rsidDel="004973AA">
          <w:rPr>
            <w:rFonts w:ascii="楷体_GB2312" w:eastAsia="楷体_GB2312" w:hint="eastAsia"/>
            <w:b/>
            <w:sz w:val="32"/>
            <w:szCs w:val="32"/>
          </w:rPr>
          <w:delText xml:space="preserve">：                          </w:delText>
        </w:r>
      </w:del>
    </w:p>
    <w:p w14:paraId="2A92639C" w14:textId="02E6D3B4" w:rsidR="00E173CD" w:rsidDel="004973AA" w:rsidRDefault="004973AA">
      <w:pPr>
        <w:spacing w:beforeLines="50" w:before="156"/>
        <w:ind w:leftChars="150" w:left="1584" w:hangingChars="395" w:hanging="1269"/>
        <w:rPr>
          <w:del w:id="88" w:author="辉 阿" w:date="2020-09-04T22:56:00Z"/>
          <w:rFonts w:ascii="楷体_GB2312" w:eastAsia="楷体_GB2312"/>
          <w:b/>
          <w:color w:val="FF0000"/>
          <w:szCs w:val="21"/>
        </w:rPr>
      </w:pPr>
      <w:del w:id="89" w:author="辉 阿" w:date="2020-09-04T22:56:00Z">
        <w:r w:rsidDel="004973AA">
          <w:rPr>
            <w:rFonts w:ascii="楷体_GB2312" w:eastAsia="楷体_GB2312" w:hint="eastAsia"/>
            <w:b/>
            <w:sz w:val="32"/>
            <w:szCs w:val="32"/>
          </w:rPr>
          <w:delText>研究方向名称：</w:delText>
        </w:r>
      </w:del>
    </w:p>
    <w:p w14:paraId="4D042632" w14:textId="7FC8748D" w:rsidR="00E173CD" w:rsidDel="004973AA" w:rsidRDefault="004973AA">
      <w:pPr>
        <w:framePr w:hSpace="180" w:wrap="around" w:vAnchor="text" w:hAnchor="margin" w:y="286"/>
        <w:spacing w:beforeLines="50" w:before="156"/>
        <w:ind w:firstLineChars="100" w:firstLine="321"/>
        <w:rPr>
          <w:del w:id="90" w:author="辉 阿" w:date="2020-09-04T22:56:00Z"/>
          <w:rFonts w:ascii="楷体_GB2312" w:eastAsia="楷体_GB2312"/>
          <w:sz w:val="32"/>
          <w:szCs w:val="32"/>
        </w:rPr>
      </w:pPr>
      <w:del w:id="91" w:author="辉 阿" w:date="2020-09-04T22:56:00Z">
        <w:r w:rsidDel="004973AA">
          <w:rPr>
            <w:rFonts w:ascii="楷体_GB2312" w:eastAsia="楷体_GB2312" w:hint="eastAsia"/>
            <w:b/>
            <w:sz w:val="32"/>
            <w:szCs w:val="32"/>
          </w:rPr>
          <w:delText xml:space="preserve">所属领域：  </w:delText>
        </w:r>
        <w:r w:rsidDel="004973AA">
          <w:rPr>
            <w:rFonts w:ascii="楷体_GB2312" w:eastAsia="楷体_GB2312" w:hint="eastAsia"/>
            <w:sz w:val="32"/>
            <w:szCs w:val="32"/>
          </w:rPr>
          <w:delText xml:space="preserve">□生物与农业            □人口与健康    </w:delText>
        </w:r>
      </w:del>
    </w:p>
    <w:p w14:paraId="333A33CA" w14:textId="4C14F4B6" w:rsidR="00E173CD" w:rsidDel="004973AA" w:rsidRDefault="004973AA">
      <w:pPr>
        <w:framePr w:hSpace="180" w:wrap="around" w:vAnchor="text" w:hAnchor="margin" w:y="286"/>
        <w:spacing w:beforeLines="50" w:before="156"/>
        <w:ind w:firstLineChars="700" w:firstLine="2240"/>
        <w:rPr>
          <w:del w:id="92" w:author="辉 阿" w:date="2020-09-04T22:56:00Z"/>
          <w:rFonts w:ascii="楷体_GB2312" w:eastAsia="楷体_GB2312"/>
          <w:sz w:val="32"/>
          <w:szCs w:val="32"/>
        </w:rPr>
      </w:pPr>
      <w:del w:id="93" w:author="辉 阿" w:date="2020-09-04T22:56:00Z">
        <w:r w:rsidDel="004973AA">
          <w:rPr>
            <w:rFonts w:ascii="楷体_GB2312" w:eastAsia="楷体_GB2312" w:hint="eastAsia"/>
            <w:sz w:val="32"/>
            <w:szCs w:val="32"/>
          </w:rPr>
          <w:delText>□新材料与先进制造      □能源与化工</w:delText>
        </w:r>
      </w:del>
    </w:p>
    <w:p w14:paraId="5AE1AE3D" w14:textId="2EC8363D" w:rsidR="00E173CD" w:rsidDel="004973AA" w:rsidRDefault="004973AA">
      <w:pPr>
        <w:framePr w:hSpace="180" w:wrap="around" w:vAnchor="text" w:hAnchor="margin" w:y="286"/>
        <w:spacing w:beforeLines="50" w:before="156"/>
        <w:ind w:firstLineChars="700" w:firstLine="2240"/>
        <w:rPr>
          <w:del w:id="94" w:author="辉 阿" w:date="2020-09-04T22:56:00Z"/>
          <w:rFonts w:ascii="楷体_GB2312" w:eastAsia="楷体_GB2312"/>
          <w:sz w:val="32"/>
          <w:szCs w:val="32"/>
        </w:rPr>
      </w:pPr>
      <w:del w:id="95" w:author="辉 阿" w:date="2020-09-04T22:56:00Z">
        <w:r w:rsidDel="004973AA">
          <w:rPr>
            <w:rFonts w:ascii="楷体_GB2312" w:eastAsia="楷体_GB2312" w:hint="eastAsia"/>
            <w:sz w:val="32"/>
            <w:szCs w:val="32"/>
          </w:rPr>
          <w:delText>□环境与生态</w:delText>
        </w:r>
      </w:del>
    </w:p>
    <w:p w14:paraId="1EE63C8B" w14:textId="70200AC2" w:rsidR="00E173CD" w:rsidDel="004973AA" w:rsidRDefault="004973AA">
      <w:pPr>
        <w:spacing w:beforeLines="50" w:before="156"/>
        <w:ind w:firstLineChars="100" w:firstLine="321"/>
        <w:rPr>
          <w:del w:id="96" w:author="辉 阿" w:date="2020-09-04T22:56:00Z"/>
          <w:rFonts w:ascii="楷体_GB2312" w:eastAsia="楷体_GB2312"/>
          <w:b/>
          <w:sz w:val="32"/>
          <w:szCs w:val="32"/>
        </w:rPr>
      </w:pPr>
      <w:del w:id="97" w:author="辉 阿" w:date="2020-09-04T22:56:00Z">
        <w:r w:rsidDel="004973AA">
          <w:rPr>
            <w:rFonts w:ascii="楷体_GB2312" w:eastAsia="楷体_GB2312" w:hint="eastAsia"/>
            <w:b/>
            <w:sz w:val="32"/>
            <w:szCs w:val="32"/>
          </w:rPr>
          <w:delText>联 系 人：</w:delText>
        </w:r>
      </w:del>
    </w:p>
    <w:p w14:paraId="01AD66EF" w14:textId="640E6782" w:rsidR="00E173CD" w:rsidDel="004973AA" w:rsidRDefault="004973AA">
      <w:pPr>
        <w:spacing w:beforeLines="50" w:before="156"/>
        <w:ind w:firstLineChars="100" w:firstLine="321"/>
        <w:rPr>
          <w:del w:id="98" w:author="辉 阿" w:date="2020-09-04T22:56:00Z"/>
          <w:rFonts w:ascii="楷体_GB2312" w:eastAsia="楷体_GB2312"/>
          <w:b/>
          <w:sz w:val="32"/>
          <w:szCs w:val="32"/>
        </w:rPr>
      </w:pPr>
      <w:del w:id="99" w:author="辉 阿" w:date="2020-09-04T22:56:00Z">
        <w:r w:rsidDel="004973AA">
          <w:rPr>
            <w:rFonts w:ascii="楷体_GB2312" w:eastAsia="楷体_GB2312" w:hint="eastAsia"/>
            <w:b/>
            <w:sz w:val="32"/>
            <w:szCs w:val="32"/>
          </w:rPr>
          <w:delText xml:space="preserve">电    话：                  </w:delText>
        </w:r>
      </w:del>
    </w:p>
    <w:p w14:paraId="74528868" w14:textId="51C599DE" w:rsidR="00E173CD" w:rsidDel="004973AA" w:rsidRDefault="004973AA">
      <w:pPr>
        <w:spacing w:beforeLines="50" w:before="156"/>
        <w:ind w:firstLineChars="100" w:firstLine="321"/>
        <w:rPr>
          <w:del w:id="100" w:author="辉 阿" w:date="2020-09-04T22:56:00Z"/>
          <w:rFonts w:ascii="楷体_GB2312" w:eastAsia="楷体_GB2312"/>
          <w:b/>
          <w:sz w:val="32"/>
          <w:szCs w:val="32"/>
        </w:rPr>
      </w:pPr>
      <w:del w:id="101" w:author="辉 阿" w:date="2020-09-04T22:56:00Z">
        <w:r w:rsidDel="004973AA">
          <w:rPr>
            <w:rFonts w:ascii="楷体_GB2312" w:eastAsia="楷体_GB2312" w:hint="eastAsia"/>
            <w:b/>
            <w:sz w:val="32"/>
            <w:szCs w:val="32"/>
          </w:rPr>
          <w:delText>手    机：</w:delText>
        </w:r>
      </w:del>
    </w:p>
    <w:p w14:paraId="1D47F6B8" w14:textId="37307BC1" w:rsidR="00E173CD" w:rsidDel="004973AA" w:rsidRDefault="004973AA">
      <w:pPr>
        <w:spacing w:beforeLines="50" w:before="156"/>
        <w:ind w:firstLineChars="100" w:firstLine="321"/>
        <w:rPr>
          <w:del w:id="102" w:author="辉 阿" w:date="2020-09-04T22:56:00Z"/>
          <w:rFonts w:ascii="楷体_GB2312" w:eastAsia="楷体_GB2312"/>
          <w:b/>
          <w:sz w:val="32"/>
          <w:szCs w:val="32"/>
        </w:rPr>
      </w:pPr>
      <w:del w:id="103" w:author="辉 阿" w:date="2020-09-04T22:56:00Z">
        <w:r w:rsidDel="004973AA">
          <w:rPr>
            <w:rFonts w:ascii="楷体_GB2312" w:eastAsia="楷体_GB2312" w:hint="eastAsia"/>
            <w:b/>
            <w:sz w:val="32"/>
            <w:szCs w:val="32"/>
          </w:rPr>
          <w:delText>邮    箱：</w:delText>
        </w:r>
      </w:del>
    </w:p>
    <w:p w14:paraId="6CD0C1D7" w14:textId="5A085C13" w:rsidR="00E173CD" w:rsidDel="004973AA" w:rsidRDefault="00E173CD">
      <w:pPr>
        <w:rPr>
          <w:del w:id="104" w:author="辉 阿" w:date="2020-09-04T22:56:00Z"/>
          <w:rFonts w:asciiTheme="minorEastAsia" w:eastAsiaTheme="minorEastAsia" w:hAnsiTheme="minorEastAsia"/>
          <w:b/>
          <w:sz w:val="32"/>
          <w:szCs w:val="32"/>
        </w:rPr>
      </w:pPr>
    </w:p>
    <w:p w14:paraId="1FA93C82" w14:textId="0DC13141" w:rsidR="00E173CD" w:rsidDel="004973AA" w:rsidRDefault="00E173CD">
      <w:pPr>
        <w:rPr>
          <w:del w:id="105" w:author="辉 阿" w:date="2020-09-04T22:56:00Z"/>
          <w:rFonts w:asciiTheme="minorEastAsia" w:eastAsiaTheme="minorEastAsia" w:hAnsiTheme="minorEastAsia"/>
          <w:b/>
          <w:sz w:val="32"/>
          <w:szCs w:val="32"/>
        </w:rPr>
      </w:pPr>
    </w:p>
    <w:p w14:paraId="3A83142E" w14:textId="41DA210C" w:rsidR="00E173CD" w:rsidDel="004973AA" w:rsidRDefault="004973AA">
      <w:pPr>
        <w:rPr>
          <w:del w:id="106" w:author="辉 阿" w:date="2020-09-04T22:56:00Z"/>
          <w:rFonts w:asciiTheme="minorEastAsia" w:eastAsiaTheme="minorEastAsia" w:hAnsiTheme="minorEastAsia"/>
          <w:b/>
          <w:sz w:val="32"/>
          <w:szCs w:val="32"/>
        </w:rPr>
      </w:pPr>
      <w:del w:id="107" w:author="辉 阿" w:date="2020-09-04T22:56:00Z">
        <w:r w:rsidDel="004973AA">
          <w:rPr>
            <w:rFonts w:asciiTheme="minorEastAsia" w:eastAsiaTheme="minorEastAsia" w:hAnsiTheme="minorEastAsia" w:hint="eastAsia"/>
            <w:b/>
            <w:sz w:val="32"/>
            <w:szCs w:val="32"/>
          </w:rPr>
          <w:delText>一、建议依据</w:delText>
        </w:r>
      </w:del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E173CD" w:rsidDel="004973AA" w14:paraId="01F84057" w14:textId="544FAF1E">
        <w:trPr>
          <w:trHeight w:val="5858"/>
          <w:del w:id="108" w:author="辉 阿" w:date="2020-09-04T22:56:00Z"/>
        </w:trPr>
        <w:tc>
          <w:tcPr>
            <w:tcW w:w="8931" w:type="dxa"/>
          </w:tcPr>
          <w:p w14:paraId="51A9F117" w14:textId="5AB3C114" w:rsidR="00E173CD" w:rsidDel="004973AA" w:rsidRDefault="004973AA">
            <w:pPr>
              <w:pStyle w:val="af"/>
              <w:ind w:firstLineChars="0" w:firstLine="0"/>
              <w:rPr>
                <w:del w:id="109" w:author="辉 阿" w:date="2020-09-04T22:56:00Z"/>
                <w:rFonts w:ascii="仿宋" w:eastAsia="仿宋" w:hAnsi="仿宋"/>
                <w:sz w:val="28"/>
              </w:rPr>
            </w:pPr>
            <w:del w:id="110" w:author="辉 阿" w:date="2020-09-04T22:56:00Z">
              <w:r w:rsidDel="004973AA">
                <w:rPr>
                  <w:rFonts w:ascii="仿宋" w:eastAsia="仿宋" w:hAnsi="仿宋" w:hint="eastAsia"/>
                  <w:sz w:val="28"/>
                </w:rPr>
                <w:delText>(一)该研究方向国内外的研究现状和发展趋势（不超过800字）</w:delText>
              </w:r>
            </w:del>
          </w:p>
          <w:p w14:paraId="7F92EB06" w14:textId="3D02F8A7" w:rsidR="00E173CD" w:rsidDel="004973AA" w:rsidRDefault="00E173CD">
            <w:pPr>
              <w:pStyle w:val="af"/>
              <w:ind w:firstLineChars="0" w:firstLine="0"/>
              <w:rPr>
                <w:del w:id="111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424F460E" w14:textId="3609F716" w:rsidR="00E173CD" w:rsidDel="004973AA" w:rsidRDefault="00E173CD">
            <w:pPr>
              <w:pStyle w:val="af"/>
              <w:ind w:firstLineChars="0" w:firstLine="0"/>
              <w:rPr>
                <w:del w:id="112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763F711B" w14:textId="3758C75B" w:rsidR="00E173CD" w:rsidDel="004973AA" w:rsidRDefault="00E173CD">
            <w:pPr>
              <w:pStyle w:val="af"/>
              <w:ind w:firstLineChars="0" w:firstLine="0"/>
              <w:rPr>
                <w:del w:id="113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7AE319D5" w14:textId="63E4C905" w:rsidR="00E173CD" w:rsidDel="004973AA" w:rsidRDefault="00E173CD">
            <w:pPr>
              <w:pStyle w:val="af"/>
              <w:ind w:firstLineChars="0" w:firstLine="0"/>
              <w:rPr>
                <w:del w:id="114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7562F87C" w14:textId="5B00B249" w:rsidR="00E173CD" w:rsidDel="004973AA" w:rsidRDefault="00E173CD">
            <w:pPr>
              <w:pStyle w:val="af"/>
              <w:ind w:firstLineChars="0" w:firstLine="0"/>
              <w:rPr>
                <w:del w:id="115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70E3B3D7" w14:textId="44C482D2" w:rsidR="00E173CD" w:rsidDel="004973AA" w:rsidRDefault="00E173CD">
            <w:pPr>
              <w:pStyle w:val="af"/>
              <w:ind w:firstLineChars="0" w:firstLine="0"/>
              <w:rPr>
                <w:del w:id="116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6A77369D" w14:textId="41DB8622" w:rsidR="00E173CD" w:rsidDel="004973AA" w:rsidRDefault="00E173CD">
            <w:pPr>
              <w:pStyle w:val="af"/>
              <w:ind w:firstLineChars="0" w:firstLine="0"/>
              <w:rPr>
                <w:del w:id="117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7A771A72" w14:textId="1DB5AA02" w:rsidR="00E173CD" w:rsidDel="004973AA" w:rsidRDefault="00E173CD">
            <w:pPr>
              <w:pStyle w:val="af"/>
              <w:ind w:firstLineChars="0" w:firstLine="0"/>
              <w:rPr>
                <w:del w:id="118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463E7974" w14:textId="5D47D888" w:rsidR="00E173CD" w:rsidDel="004973AA" w:rsidRDefault="00E173CD">
            <w:pPr>
              <w:pStyle w:val="af"/>
              <w:ind w:firstLineChars="0" w:firstLine="0"/>
              <w:rPr>
                <w:del w:id="119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65C642A9" w14:textId="284AB006" w:rsidR="00E173CD" w:rsidDel="004973AA" w:rsidRDefault="00E173CD">
            <w:pPr>
              <w:pStyle w:val="af"/>
              <w:ind w:firstLineChars="0" w:firstLine="0"/>
              <w:rPr>
                <w:del w:id="120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  <w:tr w:rsidR="00E173CD" w:rsidDel="004973AA" w14:paraId="384A0EC4" w14:textId="252EC245">
        <w:trPr>
          <w:trHeight w:val="5640"/>
          <w:del w:id="121" w:author="辉 阿" w:date="2020-09-04T22:56:00Z"/>
        </w:trPr>
        <w:tc>
          <w:tcPr>
            <w:tcW w:w="8931" w:type="dxa"/>
          </w:tcPr>
          <w:p w14:paraId="2BC8EF25" w14:textId="268F0DD1" w:rsidR="00E173CD" w:rsidDel="004973AA" w:rsidRDefault="004973AA">
            <w:pPr>
              <w:pStyle w:val="af"/>
              <w:ind w:firstLineChars="0" w:firstLine="0"/>
              <w:rPr>
                <w:del w:id="122" w:author="辉 阿" w:date="2020-09-04T22:56:00Z"/>
                <w:rFonts w:ascii="仿宋" w:eastAsia="仿宋" w:hAnsi="仿宋"/>
                <w:sz w:val="28"/>
              </w:rPr>
            </w:pPr>
            <w:del w:id="123" w:author="辉 阿" w:date="2020-09-04T22:56:00Z">
              <w:r w:rsidDel="004973AA">
                <w:rPr>
                  <w:rFonts w:ascii="仿宋" w:eastAsia="仿宋" w:hAnsi="仿宋" w:hint="eastAsia"/>
                  <w:sz w:val="28"/>
                </w:rPr>
                <w:delText>(二)该方向研究对河南经济社会发展的重要意义（如科学价值、应用前景等，不超过500字）</w:delText>
              </w:r>
            </w:del>
          </w:p>
          <w:p w14:paraId="568B385B" w14:textId="5911C9DD" w:rsidR="00E173CD" w:rsidDel="004973AA" w:rsidRDefault="00E173CD">
            <w:pPr>
              <w:pStyle w:val="af"/>
              <w:ind w:firstLineChars="0" w:firstLine="0"/>
              <w:rPr>
                <w:del w:id="124" w:author="辉 阿" w:date="2020-09-04T22:56:00Z"/>
                <w:rFonts w:ascii="仿宋" w:eastAsia="仿宋" w:hAnsi="仿宋"/>
                <w:sz w:val="28"/>
              </w:rPr>
            </w:pPr>
          </w:p>
          <w:p w14:paraId="35FDEAB4" w14:textId="1A7A134E" w:rsidR="00E173CD" w:rsidDel="004973AA" w:rsidRDefault="00E173CD">
            <w:pPr>
              <w:pStyle w:val="af"/>
              <w:ind w:firstLineChars="0" w:firstLine="0"/>
              <w:rPr>
                <w:del w:id="125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6921C797" w14:textId="58436004" w:rsidR="00E173CD" w:rsidDel="004973AA" w:rsidRDefault="00E173CD">
            <w:pPr>
              <w:pStyle w:val="af"/>
              <w:ind w:firstLineChars="0" w:firstLine="0"/>
              <w:rPr>
                <w:del w:id="126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4FF2E1A4" w14:textId="2BC75AA3" w:rsidR="00E173CD" w:rsidDel="004973AA" w:rsidRDefault="00E173CD">
            <w:pPr>
              <w:pStyle w:val="af"/>
              <w:ind w:firstLineChars="0" w:firstLine="0"/>
              <w:rPr>
                <w:del w:id="127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33C73F19" w14:textId="19ECE93F" w:rsidR="00E173CD" w:rsidDel="004973AA" w:rsidRDefault="00E173CD">
            <w:pPr>
              <w:pStyle w:val="af"/>
              <w:ind w:firstLineChars="0" w:firstLine="0"/>
              <w:rPr>
                <w:del w:id="128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7DCC78D8" w14:textId="30BCDB0C" w:rsidR="00E173CD" w:rsidDel="004973AA" w:rsidRDefault="00E173CD">
            <w:pPr>
              <w:pStyle w:val="af"/>
              <w:ind w:firstLineChars="0" w:firstLine="0"/>
              <w:rPr>
                <w:del w:id="129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284503B6" w14:textId="582C27EF" w:rsidR="00E173CD" w:rsidDel="004973AA" w:rsidRDefault="00E173CD">
            <w:pPr>
              <w:pStyle w:val="af"/>
              <w:ind w:firstLineChars="0" w:firstLine="0"/>
              <w:rPr>
                <w:del w:id="130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7AAC1FBA" w14:textId="3104EE17" w:rsidR="00E173CD" w:rsidDel="004973AA" w:rsidRDefault="00E173CD">
            <w:pPr>
              <w:pStyle w:val="af"/>
              <w:ind w:firstLineChars="0" w:firstLine="0"/>
              <w:rPr>
                <w:del w:id="131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</w:tbl>
    <w:p w14:paraId="0C255A23" w14:textId="587E5A05" w:rsidR="00E173CD" w:rsidDel="004973AA" w:rsidRDefault="004973AA">
      <w:pPr>
        <w:pStyle w:val="af"/>
        <w:numPr>
          <w:ilvl w:val="0"/>
          <w:numId w:val="1"/>
        </w:numPr>
        <w:ind w:firstLineChars="0"/>
        <w:rPr>
          <w:del w:id="132" w:author="辉 阿" w:date="2020-09-04T22:56:00Z"/>
          <w:rFonts w:asciiTheme="minorEastAsia" w:eastAsiaTheme="minorEastAsia" w:hAnsiTheme="minorEastAsia"/>
          <w:b/>
          <w:sz w:val="32"/>
          <w:szCs w:val="32"/>
        </w:rPr>
      </w:pPr>
      <w:del w:id="133" w:author="辉 阿" w:date="2020-09-04T22:56:00Z">
        <w:r w:rsidDel="004973AA">
          <w:rPr>
            <w:rFonts w:asciiTheme="minorEastAsia" w:eastAsiaTheme="minorEastAsia" w:hAnsiTheme="minorEastAsia" w:hint="eastAsia"/>
            <w:b/>
            <w:sz w:val="32"/>
            <w:szCs w:val="32"/>
          </w:rPr>
          <w:delText>关键科学问题</w:delText>
        </w:r>
      </w:del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E173CD" w:rsidDel="004973AA" w14:paraId="0CB40699" w14:textId="2C54B291">
        <w:trPr>
          <w:del w:id="134" w:author="辉 阿" w:date="2020-09-04T22:56:00Z"/>
        </w:trPr>
        <w:tc>
          <w:tcPr>
            <w:tcW w:w="8931" w:type="dxa"/>
          </w:tcPr>
          <w:p w14:paraId="0FFF9788" w14:textId="3E35AEBA" w:rsidR="00E173CD" w:rsidDel="004973AA" w:rsidRDefault="004973AA">
            <w:pPr>
              <w:pStyle w:val="af"/>
              <w:ind w:firstLineChars="0" w:firstLine="0"/>
              <w:rPr>
                <w:del w:id="135" w:author="辉 阿" w:date="2020-09-04T22:56:00Z"/>
                <w:rFonts w:ascii="仿宋" w:eastAsia="仿宋" w:hAnsi="仿宋"/>
                <w:sz w:val="28"/>
              </w:rPr>
            </w:pPr>
            <w:del w:id="136" w:author="辉 阿" w:date="2020-09-04T22:56:00Z">
              <w:r w:rsidDel="004973AA">
                <w:rPr>
                  <w:rFonts w:ascii="仿宋" w:eastAsia="仿宋" w:hAnsi="仿宋" w:hint="eastAsia"/>
                  <w:sz w:val="28"/>
                </w:rPr>
                <w:delText>(一)拟解决的关键科学问题（以条目方式列出）</w:delText>
              </w:r>
            </w:del>
          </w:p>
          <w:p w14:paraId="5B64F354" w14:textId="2C7CF81B" w:rsidR="00E173CD" w:rsidDel="004973AA" w:rsidRDefault="00E173CD">
            <w:pPr>
              <w:pStyle w:val="af"/>
              <w:ind w:firstLineChars="0" w:firstLine="0"/>
              <w:rPr>
                <w:del w:id="137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4AD7BCD3" w14:textId="5146E8D1" w:rsidR="00E173CD" w:rsidDel="004973AA" w:rsidRDefault="00E173CD">
            <w:pPr>
              <w:pStyle w:val="af"/>
              <w:ind w:firstLineChars="0" w:firstLine="0"/>
              <w:rPr>
                <w:del w:id="138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5173C64A" w14:textId="285E7EEE" w:rsidR="00E173CD" w:rsidDel="004973AA" w:rsidRDefault="00E173CD">
            <w:pPr>
              <w:pStyle w:val="af"/>
              <w:ind w:firstLineChars="0" w:firstLine="0"/>
              <w:rPr>
                <w:del w:id="139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618AE457" w14:textId="4C38449B" w:rsidR="00E173CD" w:rsidDel="004973AA" w:rsidRDefault="00E173CD">
            <w:pPr>
              <w:pStyle w:val="af"/>
              <w:ind w:firstLineChars="0" w:firstLine="0"/>
              <w:rPr>
                <w:del w:id="140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2866C72E" w14:textId="25ACC77A" w:rsidR="00E173CD" w:rsidDel="004973AA" w:rsidRDefault="00E173CD">
            <w:pPr>
              <w:pStyle w:val="af"/>
              <w:ind w:firstLineChars="0" w:firstLine="0"/>
              <w:rPr>
                <w:del w:id="141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09F406EE" w14:textId="706D4CA3" w:rsidR="00E173CD" w:rsidDel="004973AA" w:rsidRDefault="00E173CD">
            <w:pPr>
              <w:pStyle w:val="af"/>
              <w:ind w:firstLineChars="0" w:firstLine="0"/>
              <w:rPr>
                <w:del w:id="142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71BA9C6B" w14:textId="2C2207B2" w:rsidR="00E173CD" w:rsidDel="004973AA" w:rsidRDefault="00E173CD">
            <w:pPr>
              <w:pStyle w:val="af"/>
              <w:ind w:firstLineChars="0" w:firstLine="0"/>
              <w:rPr>
                <w:del w:id="143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1F0FAB69" w14:textId="308E0285" w:rsidR="00E173CD" w:rsidDel="004973AA" w:rsidRDefault="00E173CD">
            <w:pPr>
              <w:pStyle w:val="af"/>
              <w:ind w:firstLineChars="0" w:firstLine="0"/>
              <w:rPr>
                <w:del w:id="144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372F9C68" w14:textId="53036D66" w:rsidR="00E173CD" w:rsidDel="004973AA" w:rsidRDefault="00E173CD">
            <w:pPr>
              <w:pStyle w:val="af"/>
              <w:ind w:firstLineChars="0" w:firstLine="0"/>
              <w:rPr>
                <w:del w:id="145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389023A3" w14:textId="4588CE07" w:rsidR="00E173CD" w:rsidDel="004973AA" w:rsidRDefault="00E173CD">
            <w:pPr>
              <w:pStyle w:val="af"/>
              <w:ind w:firstLineChars="0" w:firstLine="0"/>
              <w:rPr>
                <w:del w:id="146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  <w:tr w:rsidR="00E173CD" w:rsidDel="004973AA" w14:paraId="66A2943F" w14:textId="047FEB59">
        <w:trPr>
          <w:del w:id="147" w:author="辉 阿" w:date="2020-09-04T22:56:00Z"/>
        </w:trPr>
        <w:tc>
          <w:tcPr>
            <w:tcW w:w="8931" w:type="dxa"/>
          </w:tcPr>
          <w:p w14:paraId="716DE203" w14:textId="026E16FE" w:rsidR="00E173CD" w:rsidDel="004973AA" w:rsidRDefault="004973AA">
            <w:pPr>
              <w:pStyle w:val="af"/>
              <w:ind w:firstLineChars="0" w:firstLine="0"/>
              <w:rPr>
                <w:del w:id="148" w:author="辉 阿" w:date="2020-09-04T22:56:00Z"/>
                <w:rFonts w:ascii="仿宋" w:eastAsia="仿宋" w:hAnsi="仿宋"/>
                <w:sz w:val="28"/>
              </w:rPr>
            </w:pPr>
            <w:del w:id="149" w:author="辉 阿" w:date="2020-09-04T22:56:00Z">
              <w:r w:rsidDel="004973AA">
                <w:rPr>
                  <w:rFonts w:ascii="仿宋" w:eastAsia="仿宋" w:hAnsi="仿宋" w:hint="eastAsia"/>
                  <w:sz w:val="28"/>
                </w:rPr>
                <w:delText>(二)主要研究内容（以条目方式列出）</w:delText>
              </w:r>
            </w:del>
          </w:p>
          <w:p w14:paraId="1F848367" w14:textId="5474B9A8" w:rsidR="00E173CD" w:rsidDel="004973AA" w:rsidRDefault="00E173CD">
            <w:pPr>
              <w:pStyle w:val="af"/>
              <w:ind w:firstLineChars="0" w:firstLine="0"/>
              <w:rPr>
                <w:del w:id="150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39B1D911" w14:textId="1D034265" w:rsidR="00E173CD" w:rsidDel="004973AA" w:rsidRDefault="00E173CD">
            <w:pPr>
              <w:pStyle w:val="af"/>
              <w:ind w:firstLineChars="0" w:firstLine="0"/>
              <w:rPr>
                <w:del w:id="151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76E12210" w14:textId="2116D770" w:rsidR="00E173CD" w:rsidDel="004973AA" w:rsidRDefault="00E173CD">
            <w:pPr>
              <w:pStyle w:val="af"/>
              <w:ind w:firstLineChars="0" w:firstLine="0"/>
              <w:rPr>
                <w:del w:id="152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35E4A531" w14:textId="0453A6C1" w:rsidR="00E173CD" w:rsidDel="004973AA" w:rsidRDefault="00E173CD">
            <w:pPr>
              <w:pStyle w:val="af"/>
              <w:ind w:firstLineChars="0" w:firstLine="0"/>
              <w:rPr>
                <w:del w:id="153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1FA21980" w14:textId="1830DD08" w:rsidR="00E173CD" w:rsidDel="004973AA" w:rsidRDefault="00E173CD">
            <w:pPr>
              <w:pStyle w:val="af"/>
              <w:ind w:firstLineChars="0" w:firstLine="0"/>
              <w:rPr>
                <w:del w:id="154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28B90F08" w14:textId="259C481C" w:rsidR="00E173CD" w:rsidDel="004973AA" w:rsidRDefault="00E173CD">
            <w:pPr>
              <w:pStyle w:val="af"/>
              <w:ind w:firstLineChars="0" w:firstLine="0"/>
              <w:rPr>
                <w:del w:id="155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5E825CFA" w14:textId="77872998" w:rsidR="00E173CD" w:rsidDel="004973AA" w:rsidRDefault="00E173CD">
            <w:pPr>
              <w:pStyle w:val="af"/>
              <w:ind w:firstLineChars="0" w:firstLine="0"/>
              <w:rPr>
                <w:del w:id="156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4A35D011" w14:textId="17539ABE" w:rsidR="00E173CD" w:rsidDel="004973AA" w:rsidRDefault="00E173CD">
            <w:pPr>
              <w:pStyle w:val="af"/>
              <w:ind w:firstLineChars="0" w:firstLine="0"/>
              <w:rPr>
                <w:del w:id="157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0D7BEF93" w14:textId="7D641B80" w:rsidR="00E173CD" w:rsidDel="004973AA" w:rsidRDefault="00E173CD">
            <w:pPr>
              <w:pStyle w:val="af"/>
              <w:ind w:firstLineChars="0" w:firstLine="0"/>
              <w:rPr>
                <w:del w:id="158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</w:tbl>
    <w:p w14:paraId="061E176C" w14:textId="208F0BBC" w:rsidR="00E173CD" w:rsidDel="004973AA" w:rsidRDefault="004973AA">
      <w:pPr>
        <w:pStyle w:val="af"/>
        <w:numPr>
          <w:ilvl w:val="0"/>
          <w:numId w:val="1"/>
        </w:numPr>
        <w:ind w:firstLineChars="0"/>
        <w:rPr>
          <w:del w:id="159" w:author="辉 阿" w:date="2020-09-04T22:56:00Z"/>
          <w:rFonts w:asciiTheme="minorEastAsia" w:eastAsiaTheme="minorEastAsia" w:hAnsiTheme="minorEastAsia"/>
          <w:b/>
          <w:sz w:val="32"/>
          <w:szCs w:val="32"/>
        </w:rPr>
      </w:pPr>
      <w:del w:id="160" w:author="辉 阿" w:date="2020-09-04T22:56:00Z">
        <w:r w:rsidDel="004973AA">
          <w:rPr>
            <w:rFonts w:asciiTheme="minorEastAsia" w:eastAsiaTheme="minorEastAsia" w:hAnsiTheme="minorEastAsia" w:hint="eastAsia"/>
            <w:b/>
            <w:sz w:val="32"/>
            <w:szCs w:val="32"/>
          </w:rPr>
          <w:delText>预期突破性进展</w:delText>
        </w:r>
      </w:del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E173CD" w:rsidDel="004973AA" w14:paraId="29B8FB0A" w14:textId="2BAB5E75">
        <w:trPr>
          <w:del w:id="161" w:author="辉 阿" w:date="2020-09-04T22:56:00Z"/>
        </w:trPr>
        <w:tc>
          <w:tcPr>
            <w:tcW w:w="8931" w:type="dxa"/>
          </w:tcPr>
          <w:p w14:paraId="4B75383D" w14:textId="05E66B45" w:rsidR="00E173CD" w:rsidDel="004973AA" w:rsidRDefault="004973AA">
            <w:pPr>
              <w:pStyle w:val="af"/>
              <w:ind w:firstLineChars="0" w:firstLine="0"/>
              <w:rPr>
                <w:del w:id="162" w:author="辉 阿" w:date="2020-09-04T22:56:00Z"/>
                <w:rFonts w:ascii="仿宋" w:eastAsia="仿宋" w:hAnsi="仿宋"/>
                <w:sz w:val="28"/>
              </w:rPr>
            </w:pPr>
            <w:del w:id="163" w:author="辉 阿" w:date="2020-09-04T22:56:00Z">
              <w:r w:rsidDel="004973AA">
                <w:rPr>
                  <w:rFonts w:ascii="仿宋" w:eastAsia="仿宋" w:hAnsi="仿宋" w:hint="eastAsia"/>
                  <w:sz w:val="28"/>
                </w:rPr>
                <w:delText>(一)预期研究成果及创新点</w:delText>
              </w:r>
            </w:del>
          </w:p>
          <w:p w14:paraId="6AFB6A3A" w14:textId="73ADE9C4" w:rsidR="00E173CD" w:rsidDel="004973AA" w:rsidRDefault="00E173CD">
            <w:pPr>
              <w:pStyle w:val="af"/>
              <w:ind w:firstLineChars="0" w:firstLine="0"/>
              <w:rPr>
                <w:del w:id="164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4A272CC1" w14:textId="71EDEAC7" w:rsidR="00E173CD" w:rsidDel="004973AA" w:rsidRDefault="00E173CD">
            <w:pPr>
              <w:pStyle w:val="af"/>
              <w:ind w:firstLineChars="0" w:firstLine="0"/>
              <w:rPr>
                <w:del w:id="165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5BECC15A" w14:textId="4F54C7C2" w:rsidR="00E173CD" w:rsidDel="004973AA" w:rsidRDefault="00E173CD">
            <w:pPr>
              <w:pStyle w:val="af"/>
              <w:ind w:firstLineChars="0" w:firstLine="0"/>
              <w:rPr>
                <w:del w:id="166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24C28059" w14:textId="028033DF" w:rsidR="00E173CD" w:rsidDel="004973AA" w:rsidRDefault="00E173CD">
            <w:pPr>
              <w:pStyle w:val="af"/>
              <w:ind w:firstLineChars="0" w:firstLine="0"/>
              <w:rPr>
                <w:del w:id="167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54C2AA53" w14:textId="0B52B60D" w:rsidR="00E173CD" w:rsidDel="004973AA" w:rsidRDefault="00E173CD">
            <w:pPr>
              <w:pStyle w:val="af"/>
              <w:ind w:firstLineChars="0" w:firstLine="0"/>
              <w:rPr>
                <w:del w:id="168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4B0D23BE" w14:textId="7F1EC180" w:rsidR="00E173CD" w:rsidDel="004973AA" w:rsidRDefault="00E173CD">
            <w:pPr>
              <w:pStyle w:val="af"/>
              <w:ind w:firstLineChars="0" w:firstLine="0"/>
              <w:rPr>
                <w:del w:id="169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522117F3" w14:textId="59F245D9" w:rsidR="00E173CD" w:rsidDel="004973AA" w:rsidRDefault="00E173CD">
            <w:pPr>
              <w:pStyle w:val="af"/>
              <w:ind w:firstLineChars="0" w:firstLine="0"/>
              <w:rPr>
                <w:del w:id="170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5AA09CA4" w14:textId="3E6E7837" w:rsidR="00E173CD" w:rsidDel="004973AA" w:rsidRDefault="00E173CD">
            <w:pPr>
              <w:pStyle w:val="af"/>
              <w:ind w:firstLineChars="0" w:firstLine="0"/>
              <w:rPr>
                <w:del w:id="171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5EA637D6" w14:textId="2F069C6A" w:rsidR="00E173CD" w:rsidDel="004973AA" w:rsidRDefault="00E173CD">
            <w:pPr>
              <w:pStyle w:val="af"/>
              <w:ind w:firstLineChars="0" w:firstLine="0"/>
              <w:rPr>
                <w:del w:id="172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</w:tbl>
    <w:p w14:paraId="3883707F" w14:textId="668B962F" w:rsidR="00E173CD" w:rsidDel="004973AA" w:rsidRDefault="004973AA">
      <w:pPr>
        <w:pStyle w:val="af"/>
        <w:numPr>
          <w:ilvl w:val="0"/>
          <w:numId w:val="1"/>
        </w:numPr>
        <w:ind w:firstLineChars="0"/>
        <w:rPr>
          <w:del w:id="173" w:author="辉 阿" w:date="2020-09-04T22:56:00Z"/>
          <w:rFonts w:asciiTheme="minorEastAsia" w:eastAsiaTheme="minorEastAsia" w:hAnsiTheme="minorEastAsia"/>
          <w:b/>
          <w:sz w:val="32"/>
          <w:szCs w:val="32"/>
        </w:rPr>
      </w:pPr>
      <w:del w:id="174" w:author="辉 阿" w:date="2020-09-04T22:56:00Z">
        <w:r w:rsidDel="004973AA">
          <w:rPr>
            <w:rFonts w:asciiTheme="minorEastAsia" w:eastAsiaTheme="minorEastAsia" w:hAnsiTheme="minorEastAsia" w:hint="eastAsia"/>
            <w:b/>
            <w:sz w:val="32"/>
            <w:szCs w:val="32"/>
          </w:rPr>
          <w:delText>工作基础和队伍情况</w:delText>
        </w:r>
      </w:del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E173CD" w:rsidDel="004973AA" w14:paraId="6BC9DD7F" w14:textId="1DB4D1A2">
        <w:trPr>
          <w:trHeight w:val="5889"/>
          <w:del w:id="175" w:author="辉 阿" w:date="2020-09-04T22:56:00Z"/>
        </w:trPr>
        <w:tc>
          <w:tcPr>
            <w:tcW w:w="8931" w:type="dxa"/>
          </w:tcPr>
          <w:p w14:paraId="257F8504" w14:textId="0D9E09DC" w:rsidR="00E173CD" w:rsidDel="004973AA" w:rsidRDefault="004973AA">
            <w:pPr>
              <w:pStyle w:val="af"/>
              <w:ind w:firstLineChars="0" w:firstLine="0"/>
              <w:rPr>
                <w:del w:id="176" w:author="辉 阿" w:date="2020-09-04T22:56:00Z"/>
                <w:rFonts w:ascii="仿宋" w:eastAsia="仿宋" w:hAnsi="仿宋"/>
                <w:sz w:val="28"/>
              </w:rPr>
            </w:pPr>
            <w:del w:id="177" w:author="辉 阿" w:date="2020-09-04T22:56:00Z">
              <w:r w:rsidDel="004973AA">
                <w:rPr>
                  <w:rFonts w:ascii="仿宋" w:eastAsia="仿宋" w:hAnsi="仿宋" w:hint="eastAsia"/>
                  <w:sz w:val="28"/>
                </w:rPr>
                <w:delText>(一)我省在该领域的研究工作基础以及在全国所处地位</w:delText>
              </w:r>
            </w:del>
          </w:p>
          <w:p w14:paraId="281EABDE" w14:textId="02ECFF16" w:rsidR="00E173CD" w:rsidDel="004973AA" w:rsidRDefault="00E173CD">
            <w:pPr>
              <w:pStyle w:val="af"/>
              <w:ind w:firstLineChars="0" w:firstLine="0"/>
              <w:rPr>
                <w:del w:id="178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3BB42D14" w14:textId="5902B161" w:rsidR="00E173CD" w:rsidDel="004973AA" w:rsidRDefault="00E173CD">
            <w:pPr>
              <w:pStyle w:val="af"/>
              <w:ind w:firstLineChars="0" w:firstLine="0"/>
              <w:rPr>
                <w:del w:id="179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0A323268" w14:textId="575BAD88" w:rsidR="00E173CD" w:rsidDel="004973AA" w:rsidRDefault="00E173CD">
            <w:pPr>
              <w:pStyle w:val="af"/>
              <w:ind w:firstLineChars="0" w:firstLine="0"/>
              <w:rPr>
                <w:del w:id="180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42C486F7" w14:textId="731D1C56" w:rsidR="00E173CD" w:rsidDel="004973AA" w:rsidRDefault="00E173CD">
            <w:pPr>
              <w:pStyle w:val="af"/>
              <w:ind w:firstLineChars="0" w:firstLine="0"/>
              <w:rPr>
                <w:del w:id="181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087A7AA4" w14:textId="3ED4F897" w:rsidR="00E173CD" w:rsidDel="004973AA" w:rsidRDefault="00E173CD">
            <w:pPr>
              <w:pStyle w:val="af"/>
              <w:ind w:firstLineChars="0" w:firstLine="0"/>
              <w:rPr>
                <w:del w:id="182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5DBF8EF0" w14:textId="0B51A1AF" w:rsidR="00E173CD" w:rsidDel="004973AA" w:rsidRDefault="00E173CD">
            <w:pPr>
              <w:pStyle w:val="af"/>
              <w:ind w:firstLineChars="0" w:firstLine="0"/>
              <w:rPr>
                <w:del w:id="183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18DB7138" w14:textId="55B46E78" w:rsidR="00E173CD" w:rsidDel="004973AA" w:rsidRDefault="00E173CD">
            <w:pPr>
              <w:pStyle w:val="af"/>
              <w:ind w:firstLineChars="0" w:firstLine="0"/>
              <w:rPr>
                <w:del w:id="184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359337A1" w14:textId="05FEDEC5" w:rsidR="00E173CD" w:rsidDel="004973AA" w:rsidRDefault="00E173CD">
            <w:pPr>
              <w:pStyle w:val="af"/>
              <w:ind w:firstLineChars="0" w:firstLine="0"/>
              <w:rPr>
                <w:del w:id="185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  <w:tr w:rsidR="00E173CD" w:rsidDel="004973AA" w14:paraId="4A6F1656" w14:textId="0488008A">
        <w:trPr>
          <w:trHeight w:val="5872"/>
          <w:del w:id="186" w:author="辉 阿" w:date="2020-09-04T22:56:00Z"/>
        </w:trPr>
        <w:tc>
          <w:tcPr>
            <w:tcW w:w="8931" w:type="dxa"/>
          </w:tcPr>
          <w:p w14:paraId="3A435250" w14:textId="7693BDEF" w:rsidR="00E173CD" w:rsidDel="004973AA" w:rsidRDefault="004973AA">
            <w:pPr>
              <w:pStyle w:val="af"/>
              <w:ind w:firstLineChars="0" w:firstLine="0"/>
              <w:rPr>
                <w:del w:id="187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  <w:del w:id="188" w:author="辉 阿" w:date="2020-09-04T22:56:00Z">
              <w:r w:rsidDel="004973AA">
                <w:rPr>
                  <w:rFonts w:ascii="仿宋" w:eastAsia="仿宋" w:hAnsi="仿宋" w:hint="eastAsia"/>
                  <w:sz w:val="28"/>
                </w:rPr>
                <w:delText>(二)我省在该领域学科团队情况</w:delText>
              </w:r>
            </w:del>
          </w:p>
          <w:p w14:paraId="43B9A699" w14:textId="1CEA64C0" w:rsidR="00E173CD" w:rsidDel="004973AA" w:rsidRDefault="00E173CD">
            <w:pPr>
              <w:pStyle w:val="af"/>
              <w:ind w:firstLineChars="0" w:firstLine="0"/>
              <w:rPr>
                <w:del w:id="189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443905C3" w14:textId="6727D504" w:rsidR="00E173CD" w:rsidDel="004973AA" w:rsidRDefault="00E173CD">
            <w:pPr>
              <w:pStyle w:val="af"/>
              <w:ind w:firstLineChars="0" w:firstLine="0"/>
              <w:rPr>
                <w:del w:id="190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5A9EDCEF" w14:textId="7E23EE4A" w:rsidR="00E173CD" w:rsidDel="004973AA" w:rsidRDefault="00E173CD">
            <w:pPr>
              <w:pStyle w:val="af"/>
              <w:ind w:firstLineChars="0" w:firstLine="0"/>
              <w:rPr>
                <w:del w:id="191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1B8EA786" w14:textId="4379860B" w:rsidR="00E173CD" w:rsidDel="004973AA" w:rsidRDefault="00E173CD">
            <w:pPr>
              <w:pStyle w:val="af"/>
              <w:ind w:firstLineChars="0" w:firstLine="0"/>
              <w:rPr>
                <w:del w:id="192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4ABD8C55" w14:textId="281822E6" w:rsidR="00E173CD" w:rsidDel="004973AA" w:rsidRDefault="00E173CD">
            <w:pPr>
              <w:pStyle w:val="af"/>
              <w:ind w:firstLineChars="0" w:firstLine="0"/>
              <w:rPr>
                <w:del w:id="193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64BD6BBF" w14:textId="40FF8F4C" w:rsidR="00E173CD" w:rsidDel="004973AA" w:rsidRDefault="00E173CD">
            <w:pPr>
              <w:pStyle w:val="af"/>
              <w:ind w:firstLineChars="0" w:firstLine="0"/>
              <w:rPr>
                <w:del w:id="194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51DB7A8B" w14:textId="272923DD" w:rsidR="00E173CD" w:rsidDel="004973AA" w:rsidRDefault="00E173CD">
            <w:pPr>
              <w:pStyle w:val="af"/>
              <w:ind w:firstLineChars="0" w:firstLine="0"/>
              <w:rPr>
                <w:del w:id="195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6BF8FF82" w14:textId="7051932C" w:rsidR="00E173CD" w:rsidDel="004973AA" w:rsidRDefault="00E173CD">
            <w:pPr>
              <w:pStyle w:val="af"/>
              <w:ind w:firstLineChars="0" w:firstLine="0"/>
              <w:rPr>
                <w:del w:id="196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  <w:tr w:rsidR="00E173CD" w:rsidDel="004973AA" w14:paraId="3234102C" w14:textId="6F072DA1">
        <w:trPr>
          <w:trHeight w:val="2825"/>
          <w:del w:id="197" w:author="辉 阿" w:date="2020-09-04T22:56:00Z"/>
        </w:trPr>
        <w:tc>
          <w:tcPr>
            <w:tcW w:w="8931" w:type="dxa"/>
          </w:tcPr>
          <w:p w14:paraId="22B8C1AD" w14:textId="6A66C513" w:rsidR="00E173CD" w:rsidDel="004973AA" w:rsidRDefault="004973AA">
            <w:pPr>
              <w:pStyle w:val="af"/>
              <w:numPr>
                <w:ilvl w:val="0"/>
                <w:numId w:val="2"/>
              </w:numPr>
              <w:spacing w:beforeLines="50" w:before="156" w:line="400" w:lineRule="exact"/>
              <w:ind w:firstLineChars="0" w:firstLine="0"/>
              <w:rPr>
                <w:del w:id="198" w:author="辉 阿" w:date="2020-09-04T22:56:00Z"/>
                <w:rFonts w:ascii="仿宋" w:eastAsia="仿宋" w:hAnsi="仿宋"/>
                <w:sz w:val="28"/>
              </w:rPr>
            </w:pPr>
            <w:del w:id="199" w:author="辉 阿" w:date="2020-09-04T22:56:00Z">
              <w:r w:rsidDel="004973AA">
                <w:rPr>
                  <w:rFonts w:ascii="仿宋" w:eastAsia="仿宋" w:hAnsi="仿宋" w:hint="eastAsia"/>
                  <w:sz w:val="28"/>
                </w:rPr>
                <w:delText xml:space="preserve">建议人的主要学术成就及代表性成果（是否拥有省级或以上人才等称号；主持过国家自然科学基金项目的，请按重要性由高到低排列，标明项目类别、项目执行期、项目名称、项目批准号及经费）。 </w:delText>
              </w:r>
            </w:del>
          </w:p>
          <w:p w14:paraId="24EADAEC" w14:textId="2F1C0021" w:rsidR="00E173CD" w:rsidDel="004973AA" w:rsidRDefault="004973AA">
            <w:pPr>
              <w:pStyle w:val="af"/>
              <w:spacing w:beforeLines="50" w:before="156" w:line="400" w:lineRule="exact"/>
              <w:ind w:firstLineChars="0" w:firstLine="0"/>
              <w:rPr>
                <w:del w:id="200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  <w:del w:id="201" w:author="辉 阿" w:date="2020-09-04T22:56:00Z">
              <w:r w:rsidDel="004973AA">
                <w:rPr>
                  <w:rFonts w:ascii="仿宋" w:eastAsia="仿宋" w:hAnsi="仿宋" w:hint="eastAsia"/>
                  <w:sz w:val="28"/>
                </w:rPr>
                <w:delText xml:space="preserve"> </w:delText>
              </w:r>
            </w:del>
          </w:p>
          <w:p w14:paraId="60DD57BD" w14:textId="603DB99E" w:rsidR="00E173CD" w:rsidDel="004973AA" w:rsidRDefault="00E173CD">
            <w:pPr>
              <w:pStyle w:val="af"/>
              <w:ind w:firstLineChars="0" w:firstLine="0"/>
              <w:rPr>
                <w:del w:id="202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267BDCDB" w14:textId="3B06D51D" w:rsidR="00E173CD" w:rsidDel="004973AA" w:rsidRDefault="00E173CD">
            <w:pPr>
              <w:pStyle w:val="af"/>
              <w:ind w:firstLineChars="0" w:firstLine="0"/>
              <w:rPr>
                <w:del w:id="203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78D48650" w14:textId="102A96E6" w:rsidR="00E173CD" w:rsidDel="004973AA" w:rsidRDefault="00E173CD">
            <w:pPr>
              <w:pStyle w:val="af"/>
              <w:ind w:firstLineChars="0" w:firstLine="0"/>
              <w:rPr>
                <w:del w:id="204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0C319337" w14:textId="4CEBB578" w:rsidR="00E173CD" w:rsidDel="004973AA" w:rsidRDefault="00E173CD">
            <w:pPr>
              <w:pStyle w:val="af"/>
              <w:ind w:firstLineChars="0" w:firstLine="0"/>
              <w:rPr>
                <w:del w:id="205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64E96B09" w14:textId="099D941D" w:rsidR="00E173CD" w:rsidDel="004973AA" w:rsidRDefault="00E173CD">
            <w:pPr>
              <w:pStyle w:val="af"/>
              <w:ind w:firstLineChars="0" w:firstLine="0"/>
              <w:rPr>
                <w:del w:id="206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69BC321A" w14:textId="7D47D600" w:rsidR="00E173CD" w:rsidDel="004973AA" w:rsidRDefault="00E173CD">
            <w:pPr>
              <w:pStyle w:val="af"/>
              <w:ind w:firstLineChars="0" w:firstLine="0"/>
              <w:rPr>
                <w:del w:id="207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73DAF69E" w14:textId="47E9CA6A" w:rsidR="00E173CD" w:rsidDel="004973AA" w:rsidRDefault="00E173CD">
            <w:pPr>
              <w:pStyle w:val="af"/>
              <w:ind w:firstLineChars="0" w:firstLine="0"/>
              <w:rPr>
                <w:del w:id="208" w:author="辉 阿" w:date="2020-09-04T22:56:00Z"/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</w:tbl>
    <w:p w14:paraId="125D3CBB" w14:textId="0556779A" w:rsidR="00E173CD" w:rsidDel="004973AA" w:rsidRDefault="004973AA">
      <w:pPr>
        <w:spacing w:beforeLines="50" w:before="156"/>
        <w:rPr>
          <w:del w:id="209" w:author="辉 阿" w:date="2020-09-04T22:56:00Z"/>
          <w:rFonts w:ascii="仿宋_GB2312" w:eastAsia="仿宋_GB2312" w:hAnsiTheme="minorEastAsia"/>
          <w:sz w:val="24"/>
        </w:rPr>
      </w:pPr>
      <w:del w:id="210" w:author="辉 阿" w:date="2020-09-04T22:56:00Z">
        <w:r w:rsidDel="004973AA">
          <w:rPr>
            <w:rFonts w:ascii="仿宋_GB2312" w:eastAsia="仿宋_GB2312" w:hAnsiTheme="minorEastAsia" w:hint="eastAsia"/>
            <w:sz w:val="24"/>
          </w:rPr>
          <w:delText>注：本建议书表格各栏大小可根据实际内容拉长或压缩。</w:delText>
        </w:r>
      </w:del>
    </w:p>
    <w:p w14:paraId="1DEF961F" w14:textId="61370472" w:rsidR="00E173CD" w:rsidDel="004973AA" w:rsidRDefault="00E173CD">
      <w:pPr>
        <w:spacing w:line="360" w:lineRule="auto"/>
        <w:rPr>
          <w:del w:id="211" w:author="辉 阿" w:date="2020-09-04T22:56:00Z"/>
          <w:rFonts w:ascii="仿宋_GB2312" w:eastAsia="仿宋_GB2312" w:hAnsi="黑体"/>
          <w:sz w:val="32"/>
          <w:szCs w:val="32"/>
        </w:rPr>
      </w:pPr>
    </w:p>
    <w:p w14:paraId="0B5EE1FB" w14:textId="77777777" w:rsidR="00E173CD" w:rsidRDefault="004973AA">
      <w:pPr>
        <w:spacing w:line="360" w:lineRule="auto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附件2</w:t>
      </w:r>
    </w:p>
    <w:p w14:paraId="52100EEF" w14:textId="77777777" w:rsidR="00E173CD" w:rsidRDefault="00E173CD">
      <w:pPr>
        <w:spacing w:line="520" w:lineRule="exact"/>
        <w:jc w:val="center"/>
        <w:rPr>
          <w:rFonts w:ascii="宋体" w:hAnsi="宋体"/>
          <w:b/>
          <w:sz w:val="36"/>
          <w:szCs w:val="36"/>
        </w:rPr>
      </w:pPr>
    </w:p>
    <w:p w14:paraId="4D19BBDE" w14:textId="77777777" w:rsidR="00E173CD" w:rsidRDefault="004973AA">
      <w:pPr>
        <w:widowControl/>
        <w:spacing w:line="520" w:lineRule="exact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区域创新发展联合基金研究</w:t>
      </w:r>
      <w:r>
        <w:rPr>
          <w:rFonts w:asciiTheme="minorEastAsia" w:eastAsiaTheme="minorEastAsia" w:hAnsiTheme="minorEastAsia"/>
          <w:b/>
          <w:sz w:val="44"/>
          <w:szCs w:val="44"/>
        </w:rPr>
        <w:t>方向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建议汇总表</w:t>
      </w:r>
    </w:p>
    <w:p w14:paraId="6F4913B4" w14:textId="77777777" w:rsidR="00E173CD" w:rsidRDefault="00E173CD">
      <w:pPr>
        <w:spacing w:line="520" w:lineRule="exact"/>
        <w:jc w:val="center"/>
        <w:rPr>
          <w:rFonts w:ascii="宋体" w:hAnsi="宋体"/>
          <w:b/>
          <w:sz w:val="36"/>
          <w:szCs w:val="36"/>
        </w:rPr>
      </w:pPr>
    </w:p>
    <w:p w14:paraId="6185DB59" w14:textId="77777777" w:rsidR="00E173CD" w:rsidRDefault="00E173CD">
      <w:pPr>
        <w:spacing w:line="520" w:lineRule="exact"/>
        <w:jc w:val="center"/>
        <w:rPr>
          <w:rFonts w:ascii="宋体" w:hAnsi="宋体"/>
          <w:b/>
          <w:sz w:val="36"/>
          <w:szCs w:val="36"/>
        </w:rPr>
      </w:pPr>
    </w:p>
    <w:p w14:paraId="673CC204" w14:textId="77777777" w:rsidR="00E173CD" w:rsidRDefault="00E173CD">
      <w:pPr>
        <w:spacing w:line="520" w:lineRule="exact"/>
        <w:jc w:val="center"/>
        <w:rPr>
          <w:rFonts w:ascii="宋体" w:hAnsi="宋体"/>
          <w:b/>
          <w:sz w:val="36"/>
          <w:szCs w:val="36"/>
        </w:rPr>
      </w:pPr>
    </w:p>
    <w:p w14:paraId="20EC07BE" w14:textId="067F55DC" w:rsidR="00E173CD" w:rsidRDefault="004973AA">
      <w:pPr>
        <w:rPr>
          <w:rFonts w:ascii="楷体_GB2312" w:eastAsia="楷体_GB2312"/>
          <w:kern w:val="0"/>
          <w:sz w:val="28"/>
          <w:szCs w:val="28"/>
        </w:rPr>
      </w:pPr>
      <w:del w:id="212" w:author="辉 阿" w:date="2020-09-04T22:58:00Z">
        <w:r w:rsidDel="0000732B">
          <w:rPr>
            <w:rFonts w:ascii="楷体_GB2312" w:eastAsia="楷体_GB2312" w:hint="eastAsia"/>
            <w:kern w:val="0"/>
            <w:sz w:val="28"/>
            <w:szCs w:val="28"/>
          </w:rPr>
          <w:delText>建议单位</w:delText>
        </w:r>
      </w:del>
      <w:ins w:id="213" w:author="辉 阿" w:date="2020-09-04T22:58:00Z">
        <w:r w:rsidR="009F5EF6">
          <w:rPr>
            <w:rFonts w:ascii="楷体_GB2312" w:eastAsia="楷体_GB2312" w:hint="eastAsia"/>
            <w:kern w:val="0"/>
            <w:sz w:val="28"/>
            <w:szCs w:val="28"/>
          </w:rPr>
          <w:t>学院</w:t>
        </w:r>
      </w:ins>
      <w:r>
        <w:rPr>
          <w:rFonts w:ascii="楷体_GB2312" w:eastAsia="楷体_GB2312" w:hint="eastAsia"/>
          <w:kern w:val="0"/>
          <w:sz w:val="28"/>
          <w:szCs w:val="28"/>
        </w:rPr>
        <w:t>（盖章）</w:t>
      </w:r>
      <w:r>
        <w:rPr>
          <w:rFonts w:ascii="楷体_GB2312" w:eastAsia="楷体_GB2312"/>
          <w:kern w:val="0"/>
          <w:sz w:val="28"/>
          <w:szCs w:val="28"/>
        </w:rPr>
        <w:t>：</w:t>
      </w:r>
      <w:r>
        <w:rPr>
          <w:rFonts w:ascii="楷体_GB2312" w:eastAsia="楷体_GB2312" w:hint="eastAsia"/>
          <w:kern w:val="0"/>
          <w:sz w:val="28"/>
          <w:szCs w:val="28"/>
        </w:rPr>
        <w:t xml:space="preserve">               主要负责人（签字）：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084"/>
        <w:gridCol w:w="3828"/>
        <w:gridCol w:w="1559"/>
      </w:tblGrid>
      <w:tr w:rsidR="00E173CD" w14:paraId="458764DB" w14:textId="77777777">
        <w:trPr>
          <w:trHeight w:val="950"/>
        </w:trPr>
        <w:tc>
          <w:tcPr>
            <w:tcW w:w="993" w:type="dxa"/>
            <w:vAlign w:val="center"/>
          </w:tcPr>
          <w:p w14:paraId="19F1DA45" w14:textId="77777777" w:rsidR="00E173CD" w:rsidRDefault="004973AA">
            <w:pPr>
              <w:widowControl/>
              <w:jc w:val="center"/>
              <w:rPr>
                <w:rFonts w:hAnsi="宋体"/>
                <w:b/>
                <w:kern w:val="0"/>
                <w:sz w:val="24"/>
              </w:rPr>
            </w:pPr>
            <w:r>
              <w:rPr>
                <w:rFonts w:hAnsi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3084" w:type="dxa"/>
            <w:vAlign w:val="center"/>
          </w:tcPr>
          <w:p w14:paraId="6E4F3F2A" w14:textId="77777777" w:rsidR="00E173CD" w:rsidRDefault="004973AA">
            <w:pPr>
              <w:widowControl/>
              <w:jc w:val="center"/>
              <w:rPr>
                <w:rFonts w:hAnsi="宋体"/>
                <w:b/>
                <w:kern w:val="0"/>
                <w:sz w:val="24"/>
              </w:rPr>
            </w:pPr>
            <w:r>
              <w:rPr>
                <w:rFonts w:hAnsi="宋体" w:hint="eastAsia"/>
                <w:b/>
                <w:kern w:val="0"/>
                <w:sz w:val="24"/>
              </w:rPr>
              <w:t>所属</w:t>
            </w:r>
            <w:r>
              <w:rPr>
                <w:rFonts w:hAnsi="宋体"/>
                <w:b/>
                <w:kern w:val="0"/>
                <w:sz w:val="24"/>
              </w:rPr>
              <w:t>领域</w:t>
            </w:r>
          </w:p>
        </w:tc>
        <w:tc>
          <w:tcPr>
            <w:tcW w:w="3828" w:type="dxa"/>
          </w:tcPr>
          <w:p w14:paraId="71370DA4" w14:textId="77777777" w:rsidR="00E173CD" w:rsidRDefault="00E173CD">
            <w:pPr>
              <w:widowControl/>
              <w:jc w:val="center"/>
              <w:rPr>
                <w:rFonts w:hAnsi="宋体"/>
                <w:b/>
                <w:kern w:val="0"/>
                <w:sz w:val="24"/>
              </w:rPr>
            </w:pPr>
          </w:p>
          <w:p w14:paraId="68132F42" w14:textId="77777777" w:rsidR="00E173CD" w:rsidRDefault="004973AA">
            <w:pPr>
              <w:widowControl/>
              <w:jc w:val="center"/>
              <w:rPr>
                <w:rFonts w:hAnsi="宋体"/>
                <w:b/>
                <w:kern w:val="0"/>
                <w:sz w:val="24"/>
              </w:rPr>
            </w:pPr>
            <w:r>
              <w:rPr>
                <w:rFonts w:hAnsi="宋体" w:hint="eastAsia"/>
                <w:b/>
                <w:kern w:val="0"/>
                <w:sz w:val="24"/>
              </w:rPr>
              <w:t>建议研究方向</w:t>
            </w:r>
          </w:p>
        </w:tc>
        <w:tc>
          <w:tcPr>
            <w:tcW w:w="1559" w:type="dxa"/>
            <w:vAlign w:val="center"/>
          </w:tcPr>
          <w:p w14:paraId="4308D95C" w14:textId="77777777" w:rsidR="00E173CD" w:rsidRDefault="004973AA">
            <w:pPr>
              <w:widowControl/>
              <w:jc w:val="center"/>
              <w:rPr>
                <w:rFonts w:hAnsi="宋体"/>
                <w:b/>
                <w:kern w:val="0"/>
                <w:sz w:val="24"/>
              </w:rPr>
            </w:pPr>
            <w:r>
              <w:rPr>
                <w:rFonts w:hAnsi="宋体" w:hint="eastAsia"/>
                <w:b/>
                <w:kern w:val="0"/>
                <w:sz w:val="24"/>
              </w:rPr>
              <w:t>建议人</w:t>
            </w:r>
          </w:p>
        </w:tc>
      </w:tr>
      <w:tr w:rsidR="00E173CD" w14:paraId="15B8A233" w14:textId="77777777">
        <w:trPr>
          <w:cantSplit/>
          <w:trHeight w:val="639"/>
        </w:trPr>
        <w:tc>
          <w:tcPr>
            <w:tcW w:w="993" w:type="dxa"/>
            <w:vAlign w:val="center"/>
          </w:tcPr>
          <w:p w14:paraId="7634F581" w14:textId="77777777" w:rsidR="00E173CD" w:rsidRDefault="00E173CD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3084" w:type="dxa"/>
            <w:vAlign w:val="center"/>
          </w:tcPr>
          <w:p w14:paraId="68BB4ECC" w14:textId="77777777" w:rsidR="00E173CD" w:rsidRDefault="00E173CD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3828" w:type="dxa"/>
          </w:tcPr>
          <w:p w14:paraId="74CAC88A" w14:textId="77777777" w:rsidR="00E173CD" w:rsidRDefault="00E173CD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1559" w:type="dxa"/>
          </w:tcPr>
          <w:p w14:paraId="227C4D92" w14:textId="77777777" w:rsidR="00E173CD" w:rsidRDefault="00E173CD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</w:tr>
      <w:tr w:rsidR="00E173CD" w14:paraId="431C0A63" w14:textId="77777777">
        <w:trPr>
          <w:cantSplit/>
          <w:trHeight w:val="639"/>
        </w:trPr>
        <w:tc>
          <w:tcPr>
            <w:tcW w:w="993" w:type="dxa"/>
            <w:vAlign w:val="center"/>
          </w:tcPr>
          <w:p w14:paraId="67332EEE" w14:textId="77777777" w:rsidR="00E173CD" w:rsidRDefault="00E173CD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3084" w:type="dxa"/>
            <w:vAlign w:val="center"/>
          </w:tcPr>
          <w:p w14:paraId="319C4757" w14:textId="77777777" w:rsidR="00E173CD" w:rsidRDefault="00E173CD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3828" w:type="dxa"/>
          </w:tcPr>
          <w:p w14:paraId="53699724" w14:textId="77777777" w:rsidR="00E173CD" w:rsidRDefault="00E173CD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1559" w:type="dxa"/>
          </w:tcPr>
          <w:p w14:paraId="14D8254F" w14:textId="77777777" w:rsidR="00E173CD" w:rsidRDefault="00E173CD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</w:tr>
      <w:tr w:rsidR="00E173CD" w14:paraId="196597AD" w14:textId="77777777">
        <w:trPr>
          <w:cantSplit/>
          <w:trHeight w:val="639"/>
        </w:trPr>
        <w:tc>
          <w:tcPr>
            <w:tcW w:w="993" w:type="dxa"/>
            <w:vAlign w:val="center"/>
          </w:tcPr>
          <w:p w14:paraId="25C744C5" w14:textId="77777777" w:rsidR="00E173CD" w:rsidRDefault="00E173CD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3084" w:type="dxa"/>
            <w:vAlign w:val="center"/>
          </w:tcPr>
          <w:p w14:paraId="68A5F402" w14:textId="77777777" w:rsidR="00E173CD" w:rsidRDefault="00E173CD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3828" w:type="dxa"/>
          </w:tcPr>
          <w:p w14:paraId="418EE4A4" w14:textId="77777777" w:rsidR="00E173CD" w:rsidRDefault="00E173CD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1559" w:type="dxa"/>
          </w:tcPr>
          <w:p w14:paraId="21E64158" w14:textId="77777777" w:rsidR="00E173CD" w:rsidRDefault="00E173CD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</w:tr>
      <w:tr w:rsidR="00E173CD" w14:paraId="55F89B8A" w14:textId="77777777">
        <w:trPr>
          <w:cantSplit/>
          <w:trHeight w:val="639"/>
        </w:trPr>
        <w:tc>
          <w:tcPr>
            <w:tcW w:w="993" w:type="dxa"/>
            <w:vAlign w:val="center"/>
          </w:tcPr>
          <w:p w14:paraId="69787EFE" w14:textId="77777777" w:rsidR="00E173CD" w:rsidRDefault="00E173CD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3084" w:type="dxa"/>
            <w:vAlign w:val="center"/>
          </w:tcPr>
          <w:p w14:paraId="4EACCA7D" w14:textId="77777777" w:rsidR="00E173CD" w:rsidRDefault="00E173CD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3828" w:type="dxa"/>
          </w:tcPr>
          <w:p w14:paraId="55E0ECAF" w14:textId="77777777" w:rsidR="00E173CD" w:rsidRDefault="00E173CD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1559" w:type="dxa"/>
          </w:tcPr>
          <w:p w14:paraId="30E4D628" w14:textId="77777777" w:rsidR="00E173CD" w:rsidRDefault="00E173CD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</w:tr>
      <w:tr w:rsidR="00E173CD" w14:paraId="5A0EF780" w14:textId="77777777">
        <w:trPr>
          <w:cantSplit/>
          <w:trHeight w:val="639"/>
        </w:trPr>
        <w:tc>
          <w:tcPr>
            <w:tcW w:w="993" w:type="dxa"/>
            <w:vAlign w:val="center"/>
          </w:tcPr>
          <w:p w14:paraId="3D73E343" w14:textId="77777777" w:rsidR="00E173CD" w:rsidRDefault="00E173CD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3084" w:type="dxa"/>
            <w:vAlign w:val="center"/>
          </w:tcPr>
          <w:p w14:paraId="21E24AEC" w14:textId="77777777" w:rsidR="00E173CD" w:rsidRDefault="00E173CD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3828" w:type="dxa"/>
          </w:tcPr>
          <w:p w14:paraId="01610173" w14:textId="77777777" w:rsidR="00E173CD" w:rsidRDefault="00E173CD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1559" w:type="dxa"/>
          </w:tcPr>
          <w:p w14:paraId="018157B9" w14:textId="77777777" w:rsidR="00E173CD" w:rsidRDefault="00E173CD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</w:tr>
      <w:tr w:rsidR="00E173CD" w14:paraId="1F273F38" w14:textId="77777777">
        <w:trPr>
          <w:cantSplit/>
          <w:trHeight w:val="639"/>
        </w:trPr>
        <w:tc>
          <w:tcPr>
            <w:tcW w:w="993" w:type="dxa"/>
            <w:vAlign w:val="center"/>
          </w:tcPr>
          <w:p w14:paraId="0B39BDAF" w14:textId="77777777" w:rsidR="00E173CD" w:rsidRDefault="00E173CD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3084" w:type="dxa"/>
            <w:vAlign w:val="center"/>
          </w:tcPr>
          <w:p w14:paraId="412E9513" w14:textId="77777777" w:rsidR="00E173CD" w:rsidRDefault="00E173CD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3828" w:type="dxa"/>
          </w:tcPr>
          <w:p w14:paraId="3319E414" w14:textId="77777777" w:rsidR="00E173CD" w:rsidRDefault="00E173CD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1559" w:type="dxa"/>
          </w:tcPr>
          <w:p w14:paraId="034F9582" w14:textId="77777777" w:rsidR="00E173CD" w:rsidRDefault="00E173CD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</w:tr>
      <w:tr w:rsidR="00E173CD" w14:paraId="30439DA1" w14:textId="77777777">
        <w:trPr>
          <w:cantSplit/>
          <w:trHeight w:val="639"/>
        </w:trPr>
        <w:tc>
          <w:tcPr>
            <w:tcW w:w="993" w:type="dxa"/>
            <w:vAlign w:val="center"/>
          </w:tcPr>
          <w:p w14:paraId="3FB11A84" w14:textId="77777777" w:rsidR="00E173CD" w:rsidRDefault="00E173CD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3084" w:type="dxa"/>
            <w:vAlign w:val="center"/>
          </w:tcPr>
          <w:p w14:paraId="08531C43" w14:textId="77777777" w:rsidR="00E173CD" w:rsidRDefault="00E173CD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3828" w:type="dxa"/>
          </w:tcPr>
          <w:p w14:paraId="776FF5CD" w14:textId="77777777" w:rsidR="00E173CD" w:rsidRDefault="00E173CD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  <w:tc>
          <w:tcPr>
            <w:tcW w:w="1559" w:type="dxa"/>
          </w:tcPr>
          <w:p w14:paraId="1D35B3E8" w14:textId="77777777" w:rsidR="00E173CD" w:rsidRDefault="00E173CD">
            <w:pPr>
              <w:widowControl/>
              <w:spacing w:line="360" w:lineRule="auto"/>
              <w:jc w:val="center"/>
              <w:rPr>
                <w:rFonts w:hAnsi="宋体"/>
                <w:b/>
                <w:kern w:val="0"/>
                <w:sz w:val="24"/>
              </w:rPr>
            </w:pPr>
          </w:p>
        </w:tc>
      </w:tr>
    </w:tbl>
    <w:p w14:paraId="2D02F4DE" w14:textId="77777777" w:rsidR="00E173CD" w:rsidRDefault="00E173CD">
      <w:pPr>
        <w:rPr>
          <w:rFonts w:ascii="楷体_GB2312" w:eastAsia="楷体_GB2312" w:hAnsi="仿宋"/>
          <w:kern w:val="0"/>
          <w:sz w:val="24"/>
          <w:szCs w:val="24"/>
        </w:rPr>
      </w:pPr>
    </w:p>
    <w:p w14:paraId="6578B825" w14:textId="77777777" w:rsidR="00E173CD" w:rsidRDefault="00E173CD">
      <w:pPr>
        <w:widowControl/>
        <w:jc w:val="left"/>
        <w:rPr>
          <w:rFonts w:ascii="楷体_GB2312" w:eastAsia="楷体_GB2312" w:hAnsi="仿宋"/>
          <w:kern w:val="0"/>
          <w:sz w:val="24"/>
          <w:szCs w:val="24"/>
        </w:rPr>
      </w:pPr>
    </w:p>
    <w:p w14:paraId="633D58ED" w14:textId="77777777" w:rsidR="00E173CD" w:rsidRDefault="00E173CD">
      <w:pPr>
        <w:spacing w:line="600" w:lineRule="exact"/>
        <w:rPr>
          <w:rFonts w:ascii="仿宋" w:eastAsia="仿宋" w:hAnsi="仿宋" w:cs="宋体"/>
          <w:sz w:val="32"/>
          <w:szCs w:val="32"/>
        </w:rPr>
      </w:pPr>
    </w:p>
    <w:p w14:paraId="4389751B" w14:textId="77777777" w:rsidR="00E173CD" w:rsidRDefault="00E173CD">
      <w:pPr>
        <w:spacing w:line="600" w:lineRule="exact"/>
        <w:rPr>
          <w:rFonts w:ascii="仿宋" w:eastAsia="仿宋" w:hAnsi="仿宋" w:cs="宋体"/>
          <w:sz w:val="32"/>
          <w:szCs w:val="32"/>
        </w:rPr>
      </w:pPr>
    </w:p>
    <w:p w14:paraId="0B5E7410" w14:textId="77777777" w:rsidR="00E173CD" w:rsidRDefault="00E173CD">
      <w:pPr>
        <w:spacing w:line="600" w:lineRule="exact"/>
        <w:rPr>
          <w:rFonts w:ascii="仿宋" w:eastAsia="仿宋" w:hAnsi="仿宋" w:cs="宋体"/>
          <w:sz w:val="32"/>
          <w:szCs w:val="32"/>
        </w:rPr>
      </w:pPr>
    </w:p>
    <w:p w14:paraId="419748D4" w14:textId="77777777" w:rsidR="00E173CD" w:rsidRDefault="00E173CD">
      <w:pPr>
        <w:spacing w:line="600" w:lineRule="exact"/>
        <w:rPr>
          <w:rFonts w:ascii="仿宋" w:eastAsia="仿宋" w:hAnsi="仿宋" w:cs="宋体"/>
          <w:sz w:val="32"/>
          <w:szCs w:val="32"/>
        </w:rPr>
      </w:pPr>
    </w:p>
    <w:p w14:paraId="63D1BDA3" w14:textId="77777777" w:rsidR="00E173CD" w:rsidRDefault="00E173CD">
      <w:pPr>
        <w:spacing w:line="360" w:lineRule="auto"/>
        <w:rPr>
          <w:rFonts w:ascii="黑体" w:eastAsia="黑体" w:hAnsi="黑体"/>
          <w:sz w:val="28"/>
          <w:szCs w:val="28"/>
        </w:rPr>
      </w:pPr>
    </w:p>
    <w:p w14:paraId="00650124" w14:textId="77777777" w:rsidR="00E173CD" w:rsidRDefault="00E173CD">
      <w:pPr>
        <w:spacing w:line="600" w:lineRule="exact"/>
        <w:rPr>
          <w:rFonts w:ascii="仿宋" w:eastAsia="仿宋" w:hAnsi="仿宋" w:cs="宋体"/>
          <w:sz w:val="32"/>
          <w:szCs w:val="32"/>
        </w:rPr>
      </w:pPr>
    </w:p>
    <w:sectPr w:rsidR="00E173CD">
      <w:pgSz w:w="11906" w:h="16838"/>
      <w:pgMar w:top="1531" w:right="1474" w:bottom="1531" w:left="147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12BE599"/>
    <w:multiLevelType w:val="singleLevel"/>
    <w:tmpl w:val="B12BE599"/>
    <w:lvl w:ilvl="0">
      <w:start w:val="3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1" w15:restartNumberingAfterBreak="0">
    <w:nsid w:val="5A314DDE"/>
    <w:multiLevelType w:val="multilevel"/>
    <w:tmpl w:val="5A314DDE"/>
    <w:lvl w:ilvl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辉 阿">
    <w15:presenceInfo w15:providerId="Windows Live" w15:userId="b8d225905c89fe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trackRevisions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26B"/>
    <w:rsid w:val="0000732B"/>
    <w:rsid w:val="000077BD"/>
    <w:rsid w:val="0001493B"/>
    <w:rsid w:val="00030076"/>
    <w:rsid w:val="00037F23"/>
    <w:rsid w:val="0005026B"/>
    <w:rsid w:val="00050C42"/>
    <w:rsid w:val="00070B21"/>
    <w:rsid w:val="0007620A"/>
    <w:rsid w:val="00090BA9"/>
    <w:rsid w:val="000913F2"/>
    <w:rsid w:val="000B2501"/>
    <w:rsid w:val="000B5A2C"/>
    <w:rsid w:val="000C7EE7"/>
    <w:rsid w:val="000D2809"/>
    <w:rsid w:val="000E0C41"/>
    <w:rsid w:val="000E5626"/>
    <w:rsid w:val="00106F4B"/>
    <w:rsid w:val="001100DE"/>
    <w:rsid w:val="00131FDA"/>
    <w:rsid w:val="00140EBF"/>
    <w:rsid w:val="001447D0"/>
    <w:rsid w:val="00144ECB"/>
    <w:rsid w:val="00147AC3"/>
    <w:rsid w:val="001661CE"/>
    <w:rsid w:val="00183EAE"/>
    <w:rsid w:val="001916B3"/>
    <w:rsid w:val="001A4D9E"/>
    <w:rsid w:val="001B1CB9"/>
    <w:rsid w:val="001D3B3F"/>
    <w:rsid w:val="001E1556"/>
    <w:rsid w:val="001E533D"/>
    <w:rsid w:val="001F2BDC"/>
    <w:rsid w:val="001F62C6"/>
    <w:rsid w:val="00212CDE"/>
    <w:rsid w:val="0022081B"/>
    <w:rsid w:val="00233E36"/>
    <w:rsid w:val="002376A3"/>
    <w:rsid w:val="0024359D"/>
    <w:rsid w:val="00244CA2"/>
    <w:rsid w:val="00247630"/>
    <w:rsid w:val="002615B6"/>
    <w:rsid w:val="00261BE7"/>
    <w:rsid w:val="00274266"/>
    <w:rsid w:val="00274F83"/>
    <w:rsid w:val="00275662"/>
    <w:rsid w:val="00291A08"/>
    <w:rsid w:val="002A308D"/>
    <w:rsid w:val="002B26D5"/>
    <w:rsid w:val="002B43A1"/>
    <w:rsid w:val="002C4960"/>
    <w:rsid w:val="002E49B6"/>
    <w:rsid w:val="002F1D73"/>
    <w:rsid w:val="0030186E"/>
    <w:rsid w:val="003179AE"/>
    <w:rsid w:val="00317D20"/>
    <w:rsid w:val="003237CF"/>
    <w:rsid w:val="00334E88"/>
    <w:rsid w:val="003667BB"/>
    <w:rsid w:val="00367BF0"/>
    <w:rsid w:val="0037374A"/>
    <w:rsid w:val="00382ACD"/>
    <w:rsid w:val="003918B5"/>
    <w:rsid w:val="00394158"/>
    <w:rsid w:val="003A1C2C"/>
    <w:rsid w:val="003A64EA"/>
    <w:rsid w:val="003A78BA"/>
    <w:rsid w:val="003B2E6E"/>
    <w:rsid w:val="003B3404"/>
    <w:rsid w:val="003C1B9E"/>
    <w:rsid w:val="003C734B"/>
    <w:rsid w:val="003E65FD"/>
    <w:rsid w:val="003F6343"/>
    <w:rsid w:val="004233F8"/>
    <w:rsid w:val="00423F43"/>
    <w:rsid w:val="00442B2F"/>
    <w:rsid w:val="004612AD"/>
    <w:rsid w:val="0049362C"/>
    <w:rsid w:val="00497335"/>
    <w:rsid w:val="004973AA"/>
    <w:rsid w:val="004A77D2"/>
    <w:rsid w:val="004B0098"/>
    <w:rsid w:val="004B7BBF"/>
    <w:rsid w:val="004D3217"/>
    <w:rsid w:val="004D5AE7"/>
    <w:rsid w:val="004E087C"/>
    <w:rsid w:val="00506E13"/>
    <w:rsid w:val="005169BA"/>
    <w:rsid w:val="00517614"/>
    <w:rsid w:val="00527CC8"/>
    <w:rsid w:val="005336D6"/>
    <w:rsid w:val="00563830"/>
    <w:rsid w:val="0057564C"/>
    <w:rsid w:val="005802B6"/>
    <w:rsid w:val="0058032E"/>
    <w:rsid w:val="00585062"/>
    <w:rsid w:val="005B0987"/>
    <w:rsid w:val="005B10B6"/>
    <w:rsid w:val="005B1F9B"/>
    <w:rsid w:val="005B2EED"/>
    <w:rsid w:val="005D6538"/>
    <w:rsid w:val="005D6FD5"/>
    <w:rsid w:val="00607DC7"/>
    <w:rsid w:val="00651C39"/>
    <w:rsid w:val="006825A7"/>
    <w:rsid w:val="006850AD"/>
    <w:rsid w:val="006951E5"/>
    <w:rsid w:val="006A539A"/>
    <w:rsid w:val="006B04C9"/>
    <w:rsid w:val="006B3E13"/>
    <w:rsid w:val="006C3285"/>
    <w:rsid w:val="006C3550"/>
    <w:rsid w:val="006D3B93"/>
    <w:rsid w:val="006D68B2"/>
    <w:rsid w:val="006E36DD"/>
    <w:rsid w:val="006E3A58"/>
    <w:rsid w:val="006E49BF"/>
    <w:rsid w:val="00702230"/>
    <w:rsid w:val="00707DB7"/>
    <w:rsid w:val="007360B1"/>
    <w:rsid w:val="00774B75"/>
    <w:rsid w:val="00785731"/>
    <w:rsid w:val="0079629C"/>
    <w:rsid w:val="00797378"/>
    <w:rsid w:val="007A53B4"/>
    <w:rsid w:val="007A6DD9"/>
    <w:rsid w:val="007A74FE"/>
    <w:rsid w:val="007D36B2"/>
    <w:rsid w:val="007E13A3"/>
    <w:rsid w:val="007F3E4A"/>
    <w:rsid w:val="007F632E"/>
    <w:rsid w:val="00800CE8"/>
    <w:rsid w:val="00802DEB"/>
    <w:rsid w:val="00825EE5"/>
    <w:rsid w:val="00826890"/>
    <w:rsid w:val="008356A7"/>
    <w:rsid w:val="00850B35"/>
    <w:rsid w:val="00864E58"/>
    <w:rsid w:val="008724A4"/>
    <w:rsid w:val="00887939"/>
    <w:rsid w:val="008C1FB7"/>
    <w:rsid w:val="008E2F5A"/>
    <w:rsid w:val="008E60FD"/>
    <w:rsid w:val="0091439D"/>
    <w:rsid w:val="0092269F"/>
    <w:rsid w:val="00923E87"/>
    <w:rsid w:val="00926DEA"/>
    <w:rsid w:val="009568FD"/>
    <w:rsid w:val="009631A8"/>
    <w:rsid w:val="00965D81"/>
    <w:rsid w:val="009A2CA8"/>
    <w:rsid w:val="009A33EB"/>
    <w:rsid w:val="009A6025"/>
    <w:rsid w:val="009C6141"/>
    <w:rsid w:val="009D4384"/>
    <w:rsid w:val="009D4835"/>
    <w:rsid w:val="009E1458"/>
    <w:rsid w:val="009E2C90"/>
    <w:rsid w:val="009F5EF6"/>
    <w:rsid w:val="00A03707"/>
    <w:rsid w:val="00A04A7F"/>
    <w:rsid w:val="00A17C8C"/>
    <w:rsid w:val="00A27647"/>
    <w:rsid w:val="00A30420"/>
    <w:rsid w:val="00A32CD4"/>
    <w:rsid w:val="00A458F2"/>
    <w:rsid w:val="00A66001"/>
    <w:rsid w:val="00A724E9"/>
    <w:rsid w:val="00A81BA3"/>
    <w:rsid w:val="00A869A8"/>
    <w:rsid w:val="00AB392B"/>
    <w:rsid w:val="00AD4E01"/>
    <w:rsid w:val="00AE4DB7"/>
    <w:rsid w:val="00AE5FBC"/>
    <w:rsid w:val="00AE755A"/>
    <w:rsid w:val="00AF7EF4"/>
    <w:rsid w:val="00B03B1E"/>
    <w:rsid w:val="00B1297D"/>
    <w:rsid w:val="00B41F0B"/>
    <w:rsid w:val="00B54666"/>
    <w:rsid w:val="00B60500"/>
    <w:rsid w:val="00B664A5"/>
    <w:rsid w:val="00B7187E"/>
    <w:rsid w:val="00B764C1"/>
    <w:rsid w:val="00B77BA7"/>
    <w:rsid w:val="00B81CFC"/>
    <w:rsid w:val="00B960F1"/>
    <w:rsid w:val="00BB3F8A"/>
    <w:rsid w:val="00BC5586"/>
    <w:rsid w:val="00BD2341"/>
    <w:rsid w:val="00BD7A9D"/>
    <w:rsid w:val="00BE0B7E"/>
    <w:rsid w:val="00BE1F11"/>
    <w:rsid w:val="00BE3433"/>
    <w:rsid w:val="00BE6C42"/>
    <w:rsid w:val="00C011DC"/>
    <w:rsid w:val="00C361F9"/>
    <w:rsid w:val="00C515B5"/>
    <w:rsid w:val="00C53399"/>
    <w:rsid w:val="00C74467"/>
    <w:rsid w:val="00C94B1B"/>
    <w:rsid w:val="00CA4542"/>
    <w:rsid w:val="00CB0FCB"/>
    <w:rsid w:val="00CC6118"/>
    <w:rsid w:val="00CD285D"/>
    <w:rsid w:val="00CD6105"/>
    <w:rsid w:val="00CD6BE0"/>
    <w:rsid w:val="00CF1C95"/>
    <w:rsid w:val="00D142FA"/>
    <w:rsid w:val="00D445D2"/>
    <w:rsid w:val="00D75313"/>
    <w:rsid w:val="00D83E3E"/>
    <w:rsid w:val="00D8777E"/>
    <w:rsid w:val="00DA6FC4"/>
    <w:rsid w:val="00DB6699"/>
    <w:rsid w:val="00DC3A1C"/>
    <w:rsid w:val="00DD54B7"/>
    <w:rsid w:val="00DD54E9"/>
    <w:rsid w:val="00DF7B78"/>
    <w:rsid w:val="00E173CD"/>
    <w:rsid w:val="00E42610"/>
    <w:rsid w:val="00E43363"/>
    <w:rsid w:val="00E65F35"/>
    <w:rsid w:val="00E749FD"/>
    <w:rsid w:val="00E871FF"/>
    <w:rsid w:val="00E87AF6"/>
    <w:rsid w:val="00E9121C"/>
    <w:rsid w:val="00EA4A24"/>
    <w:rsid w:val="00EC4BF5"/>
    <w:rsid w:val="00ED3950"/>
    <w:rsid w:val="00ED55CC"/>
    <w:rsid w:val="00ED6AE0"/>
    <w:rsid w:val="00EF2694"/>
    <w:rsid w:val="00EF4AD6"/>
    <w:rsid w:val="00F01F0D"/>
    <w:rsid w:val="00F057E1"/>
    <w:rsid w:val="00F113F2"/>
    <w:rsid w:val="00F13ED7"/>
    <w:rsid w:val="00F17324"/>
    <w:rsid w:val="00F2717C"/>
    <w:rsid w:val="00F30C56"/>
    <w:rsid w:val="00F3200F"/>
    <w:rsid w:val="00F36552"/>
    <w:rsid w:val="00F520A0"/>
    <w:rsid w:val="00F56CDA"/>
    <w:rsid w:val="00F74DD0"/>
    <w:rsid w:val="00F82CF3"/>
    <w:rsid w:val="00FA4F20"/>
    <w:rsid w:val="00FB2065"/>
    <w:rsid w:val="00FC465E"/>
    <w:rsid w:val="00FC5B6B"/>
    <w:rsid w:val="00FC7EFE"/>
    <w:rsid w:val="00FD71B9"/>
    <w:rsid w:val="00FE158B"/>
    <w:rsid w:val="00FF109E"/>
    <w:rsid w:val="00FF51FF"/>
    <w:rsid w:val="01CE48C4"/>
    <w:rsid w:val="046F3937"/>
    <w:rsid w:val="30C6259F"/>
    <w:rsid w:val="36F72559"/>
    <w:rsid w:val="43D01A46"/>
    <w:rsid w:val="4C091E3B"/>
    <w:rsid w:val="4E423921"/>
    <w:rsid w:val="58133B14"/>
    <w:rsid w:val="72B23CDF"/>
    <w:rsid w:val="7848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7ACF0"/>
  <w15:docId w15:val="{63426919-E77B-4B99-98CA-ECE7A96A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c">
    <w:name w:val="Table Grid"/>
    <w:basedOn w:val="a1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uiPriority w:val="99"/>
    <w:semiHidden/>
    <w:unhideWhenUsed/>
    <w:qFormat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paragraph" w:customStyle="1" w:styleId="Char">
    <w:name w:val="Char"/>
    <w:basedOn w:val="a"/>
    <w:semiHidden/>
    <w:qFormat/>
    <w:pPr>
      <w:widowControl/>
      <w:jc w:val="left"/>
    </w:pPr>
    <w:rPr>
      <w:rFonts w:ascii="宋体" w:eastAsia="楷体_GB2312" w:hAnsi="宋体" w:cs="宋体"/>
      <w:kern w:val="0"/>
      <w:sz w:val="24"/>
      <w:szCs w:val="32"/>
    </w:rPr>
  </w:style>
  <w:style w:type="character" w:customStyle="1" w:styleId="a6">
    <w:name w:val="批注框文本 字符"/>
    <w:link w:val="a5"/>
    <w:uiPriority w:val="99"/>
    <w:semiHidden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C21485E-C45E-4C87-A138-9F7F847EBE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575</Characters>
  <Application>Microsoft Office Word</Application>
  <DocSecurity>0</DocSecurity>
  <Lines>13</Lines>
  <Paragraphs>3</Paragraphs>
  <ScaleCrop>false</ScaleCrop>
  <Company>Sky123.Org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.Cheng</dc:creator>
  <cp:lastModifiedBy>辉 阿</cp:lastModifiedBy>
  <cp:revision>72</cp:revision>
  <cp:lastPrinted>2020-08-21T07:46:00Z</cp:lastPrinted>
  <dcterms:created xsi:type="dcterms:W3CDTF">2016-03-29T03:26:00Z</dcterms:created>
  <dcterms:modified xsi:type="dcterms:W3CDTF">2020-09-0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